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BB8B" w14:textId="45E2385A" w:rsidR="000B3062" w:rsidRPr="00931D85" w:rsidRDefault="000B3062" w:rsidP="000B3062">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t>Version 0.</w:t>
      </w:r>
      <w:r>
        <w:rPr>
          <w:rFonts w:ascii="Times New Roman" w:eastAsia="Times New Roman" w:hAnsi="Times New Roman" w:cs="Times New Roman"/>
          <w:sz w:val="40"/>
          <w:szCs w:val="40"/>
        </w:rPr>
        <w:t>4</w:t>
      </w:r>
      <w:r w:rsidRPr="00931D85">
        <w:rPr>
          <w:rFonts w:ascii="Times New Roman" w:eastAsia="Times New Roman" w:hAnsi="Times New Roman" w:cs="Times New Roman"/>
          <w:sz w:val="40"/>
          <w:szCs w:val="40"/>
        </w:rPr>
        <w:t>.</w:t>
      </w:r>
      <w:r>
        <w:rPr>
          <w:rFonts w:ascii="Times New Roman" w:eastAsia="Times New Roman" w:hAnsi="Times New Roman" w:cs="Times New Roman"/>
          <w:sz w:val="40"/>
          <w:szCs w:val="40"/>
        </w:rPr>
        <w:t>X</w:t>
      </w:r>
      <w:r w:rsidRPr="00931D85">
        <w:rPr>
          <w:rFonts w:ascii="Times New Roman" w:eastAsia="Times New Roman" w:hAnsi="Times New Roman" w:cs="Times New Roman"/>
          <w:sz w:val="40"/>
          <w:szCs w:val="40"/>
        </w:rPr>
        <w:t xml:space="preserve"> Playtest Data</w:t>
      </w:r>
    </w:p>
    <w:p w14:paraId="3A468E0D" w14:textId="77777777" w:rsidR="000B3062" w:rsidRPr="00931D85" w:rsidRDefault="000B3062" w:rsidP="000B3062">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3FC4584C" w14:textId="77777777" w:rsidR="000B3062" w:rsidRPr="00931D85" w:rsidRDefault="000B3062" w:rsidP="000B3062">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6A7C31B3"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398B94EB"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3ADCBCA2"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413D74B5"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6DB32622"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0CCAD327"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5C1328C0"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660F46AF"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731787DB"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68C3C60E"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3991FDB3" w14:textId="77777777" w:rsidR="000B3062" w:rsidRPr="00931D85" w:rsidRDefault="000B3062" w:rsidP="000B3062">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30BE841C"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17DEF5F9"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5F8F1617"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0F4F58E2" w14:textId="77777777" w:rsidR="000B3062" w:rsidRPr="00931D85" w:rsidRDefault="000B3062" w:rsidP="000B3062">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7211987C" w14:textId="58A6A2BB" w:rsidR="000B3062" w:rsidRPr="00931D85" w:rsidRDefault="000B3062" w:rsidP="000B3062">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Focus on </w:t>
      </w:r>
      <w:r>
        <w:rPr>
          <w:rFonts w:ascii="Times New Roman" w:eastAsia="Times New Roman" w:hAnsi="Times New Roman" w:cs="Times New Roman"/>
          <w:color w:val="000000"/>
          <w:kern w:val="0"/>
          <w:sz w:val="28"/>
          <w:szCs w:val="28"/>
          <w14:ligatures w14:val="none"/>
        </w:rPr>
        <w:t xml:space="preserve">splitting </w:t>
      </w:r>
      <w:proofErr w:type="gramStart"/>
      <w:r>
        <w:rPr>
          <w:rFonts w:ascii="Times New Roman" w:eastAsia="Times New Roman" w:hAnsi="Times New Roman" w:cs="Times New Roman"/>
          <w:color w:val="000000"/>
          <w:kern w:val="0"/>
          <w:sz w:val="28"/>
          <w:szCs w:val="28"/>
          <w14:ligatures w14:val="none"/>
        </w:rPr>
        <w:t>rulebook</w:t>
      </w:r>
      <w:proofErr w:type="gramEnd"/>
      <w:r>
        <w:rPr>
          <w:rFonts w:ascii="Times New Roman" w:eastAsia="Times New Roman" w:hAnsi="Times New Roman" w:cs="Times New Roman"/>
          <w:color w:val="000000"/>
          <w:kern w:val="0"/>
          <w:sz w:val="28"/>
          <w:szCs w:val="28"/>
          <w14:ligatures w14:val="none"/>
        </w:rPr>
        <w:t xml:space="preserve"> into two books, one for players and one for the GM, to avoid confusion and reduce bloat</w:t>
      </w:r>
    </w:p>
    <w:p w14:paraId="2813CAB4" w14:textId="77777777" w:rsidR="000B3062" w:rsidRPr="00931D85" w:rsidRDefault="000B3062" w:rsidP="000B3062">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1A542665" w14:textId="77777777" w:rsidR="000B3062" w:rsidRPr="00931D85" w:rsidRDefault="000B3062" w:rsidP="000B3062">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2951C3B7" w14:textId="77777777" w:rsidR="000B3062" w:rsidRPr="00931D85" w:rsidRDefault="000B3062" w:rsidP="000B3062">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40CE00D9" w14:textId="77777777" w:rsidR="000B3062" w:rsidRPr="00931D85" w:rsidRDefault="000B3062" w:rsidP="000B3062">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3A03559B" w14:textId="77777777" w:rsidR="000B3062" w:rsidRPr="00931D85" w:rsidRDefault="000B3062" w:rsidP="000B3062">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2CF7EDCE" w14:textId="77777777" w:rsidR="000B3062" w:rsidRPr="00931D85" w:rsidRDefault="000B3062" w:rsidP="000B3062">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3E6AD127" w14:textId="77777777" w:rsidR="000B3062" w:rsidRPr="00931D85" w:rsidRDefault="000B3062" w:rsidP="000B3062">
      <w:pPr>
        <w:spacing w:after="0" w:line="240" w:lineRule="auto"/>
        <w:rPr>
          <w:rFonts w:ascii="Times New Roman" w:eastAsia="Times New Roman" w:hAnsi="Times New Roman" w:cs="Times New Roman"/>
          <w:kern w:val="0"/>
          <w:sz w:val="32"/>
          <w:szCs w:val="32"/>
          <w14:ligatures w14:val="none"/>
        </w:rPr>
      </w:pPr>
    </w:p>
    <w:p w14:paraId="22E68C6D" w14:textId="155A0D65" w:rsidR="000B3062" w:rsidRPr="00931D85" w:rsidRDefault="000B3062" w:rsidP="000B3062">
      <w:pPr>
        <w:pStyle w:val="Heading1"/>
        <w:rPr>
          <w:sz w:val="36"/>
          <w:szCs w:val="36"/>
        </w:rPr>
      </w:pPr>
      <w:r w:rsidRPr="00931D85">
        <w:rPr>
          <w:sz w:val="36"/>
          <w:szCs w:val="36"/>
        </w:rPr>
        <w:lastRenderedPageBreak/>
        <w:t>Version 0.</w:t>
      </w:r>
      <w:r>
        <w:rPr>
          <w:sz w:val="36"/>
          <w:szCs w:val="36"/>
        </w:rPr>
        <w:t>4.5</w:t>
      </w:r>
    </w:p>
    <w:p w14:paraId="01A6017A" w14:textId="57AC2136" w:rsidR="000B3062" w:rsidRDefault="000B3062" w:rsidP="000B3062">
      <w:pPr>
        <w:pStyle w:val="Heading2"/>
        <w:rPr>
          <w:sz w:val="28"/>
          <w:szCs w:val="28"/>
        </w:rPr>
      </w:pPr>
      <w:r>
        <w:rPr>
          <w:sz w:val="28"/>
          <w:szCs w:val="28"/>
        </w:rPr>
        <w:t>3</w:t>
      </w:r>
      <w:r>
        <w:rPr>
          <w:sz w:val="28"/>
          <w:szCs w:val="28"/>
        </w:rPr>
        <w:t>/2</w:t>
      </w:r>
      <w:r>
        <w:rPr>
          <w:sz w:val="28"/>
          <w:szCs w:val="28"/>
        </w:rPr>
        <w:t>1</w:t>
      </w:r>
      <w:r>
        <w:rPr>
          <w:sz w:val="28"/>
          <w:szCs w:val="28"/>
        </w:rPr>
        <w:t>/202</w:t>
      </w:r>
      <w:r>
        <w:rPr>
          <w:sz w:val="28"/>
          <w:szCs w:val="28"/>
        </w:rPr>
        <w:t>5</w:t>
      </w:r>
    </w:p>
    <w:p w14:paraId="58934A8F" w14:textId="426EA110" w:rsidR="000B3062" w:rsidRDefault="000B3062" w:rsidP="000B3062">
      <w:pPr>
        <w:ind w:firstLine="720"/>
        <w:rPr>
          <w:sz w:val="24"/>
          <w:szCs w:val="24"/>
        </w:rPr>
      </w:pPr>
      <w:r>
        <w:rPr>
          <w:sz w:val="24"/>
          <w:szCs w:val="24"/>
        </w:rPr>
        <w:t xml:space="preserve">This is the first valid playtest with someone else acting as the GM, Gunnar. </w:t>
      </w:r>
      <w:r>
        <w:rPr>
          <w:sz w:val="24"/>
          <w:szCs w:val="24"/>
        </w:rPr>
        <w:br/>
        <w:t>Gunnar found it difficult to utilize Zones effectively, making movement feel bad for everyone.</w:t>
      </w:r>
    </w:p>
    <w:p w14:paraId="26A0D167" w14:textId="7F27D51E" w:rsidR="000B3062" w:rsidRDefault="000B3062" w:rsidP="000B3062">
      <w:pPr>
        <w:ind w:firstLine="720"/>
        <w:rPr>
          <w:sz w:val="24"/>
          <w:szCs w:val="24"/>
        </w:rPr>
      </w:pPr>
      <w:r>
        <w:rPr>
          <w:sz w:val="24"/>
          <w:szCs w:val="24"/>
        </w:rPr>
        <w:t xml:space="preserve">The quick reference section of the character booklet didn’t read clearly, since it has a few forward references and reads a huge chunk of text. Skill not having any passives feels bad. </w:t>
      </w:r>
      <w:r w:rsidR="001A4BF3">
        <w:rPr>
          <w:sz w:val="24"/>
          <w:szCs w:val="24"/>
        </w:rPr>
        <w:t xml:space="preserve">2 players specialized in Strength, 1 in Skill, and 1 (me) in Support. Roleplay bonus being a part of combat-focused actions is confusing (players thought they added it to their rolls). </w:t>
      </w:r>
    </w:p>
    <w:p w14:paraId="33BBAC89" w14:textId="4595B0B8" w:rsidR="001A4BF3" w:rsidRDefault="001A4BF3" w:rsidP="000B3062">
      <w:pPr>
        <w:ind w:firstLine="720"/>
        <w:rPr>
          <w:sz w:val="24"/>
          <w:szCs w:val="24"/>
        </w:rPr>
      </w:pPr>
      <w:r>
        <w:rPr>
          <w:sz w:val="24"/>
          <w:szCs w:val="24"/>
        </w:rPr>
        <w:t xml:space="preserve">Players have continuously wanted more customizability at level; the desire for a point buy system is clear, so I’ll change the starting character information to begin at level 0 with 5 Health, 1 SP in each Stat, and 8 SP to distribute how players want. I’d also like to add a blurb about how “often you’ll start a game by leveling up to level 1. In this case, 10 Health and add 4 SP to stats,” along with a warning against spreading Stats out too widely. </w:t>
      </w:r>
    </w:p>
    <w:p w14:paraId="6E163A17" w14:textId="1D4D9473" w:rsidR="001A4BF3" w:rsidRDefault="001A4BF3" w:rsidP="000B3062">
      <w:pPr>
        <w:ind w:firstLine="720"/>
        <w:rPr>
          <w:sz w:val="24"/>
          <w:szCs w:val="24"/>
        </w:rPr>
      </w:pPr>
      <w:r>
        <w:rPr>
          <w:sz w:val="24"/>
          <w:szCs w:val="24"/>
        </w:rPr>
        <w:t xml:space="preserve">I’d like to separate the rules players care about and the Help for the GM into separate booklets. Players still feel overwhelmed at the amount of information in the booklet, and when the GM header goes unnoticed, players feel like they’re reading too much unnecessary information. </w:t>
      </w:r>
    </w:p>
    <w:p w14:paraId="1B38CF4E" w14:textId="6BD3C049" w:rsidR="001A4BF3" w:rsidRDefault="001A4BF3" w:rsidP="000B3062">
      <w:pPr>
        <w:ind w:firstLine="720"/>
        <w:rPr>
          <w:sz w:val="24"/>
          <w:szCs w:val="24"/>
        </w:rPr>
      </w:pPr>
      <w:r>
        <w:rPr>
          <w:sz w:val="24"/>
          <w:szCs w:val="24"/>
        </w:rPr>
        <w:t xml:space="preserve">To improve the feeling of movement all around, the GM will get to move enemies freely, and every player will get one free Move at the start of the Player Phase. To reduce confusion on AP restoration, they will revert to restoring at the start of the Player Phase (many players assume this anyways); with combat starting on the Enemy Phase, this means players get to utilize their defensive abilities at the start of combat, then immediately get their AP back, which will mitigate TPK fears and let players have a warm up with combat. </w:t>
      </w:r>
    </w:p>
    <w:p w14:paraId="2AB671B2" w14:textId="77777777" w:rsidR="0048736C" w:rsidRDefault="0048736C" w:rsidP="000B3062">
      <w:pPr>
        <w:ind w:firstLine="720"/>
        <w:rPr>
          <w:sz w:val="24"/>
          <w:szCs w:val="24"/>
        </w:rPr>
      </w:pPr>
      <w:r>
        <w:rPr>
          <w:sz w:val="24"/>
          <w:szCs w:val="24"/>
        </w:rPr>
        <w:t xml:space="preserve">I will be overhauling explanations for enemy actions; their current explanation is very confusing and difficult to grasp. I will transition into explaining that enemies can freely move and do anything, but d6s must be spent to deal damage to players, heal enemies, or reduce damage; d6s must also be spent on competing rolls that debuff players or reduce their resources. I’d also like to add tables with recommended actions, debuffs, and competing rolls. </w:t>
      </w:r>
    </w:p>
    <w:p w14:paraId="50B4E05A" w14:textId="22E9929E" w:rsidR="0048736C" w:rsidRDefault="0048736C" w:rsidP="000B3062">
      <w:pPr>
        <w:ind w:firstLine="720"/>
        <w:rPr>
          <w:sz w:val="24"/>
          <w:szCs w:val="24"/>
        </w:rPr>
      </w:pPr>
      <w:r>
        <w:rPr>
          <w:sz w:val="24"/>
          <w:szCs w:val="24"/>
        </w:rPr>
        <w:t xml:space="preserve">Players expressed a desire to use their Stats during Roleplay outside of combat through skills somehow. I’d like to think about how to do this, but this idea might be reserved for 0.5.X. </w:t>
      </w:r>
    </w:p>
    <w:p w14:paraId="124AF082" w14:textId="77777777" w:rsidR="000B3062" w:rsidRDefault="000B3062">
      <w:pPr>
        <w:rPr>
          <w:rFonts w:ascii="Times New Roman" w:eastAsia="Times New Roman" w:hAnsi="Times New Roman" w:cs="Times New Roman"/>
          <w:color w:val="2F5496" w:themeColor="accent1" w:themeShade="BF"/>
          <w:sz w:val="40"/>
          <w:szCs w:val="40"/>
        </w:rPr>
      </w:pPr>
      <w:r>
        <w:rPr>
          <w:rFonts w:ascii="Times New Roman" w:eastAsia="Times New Roman" w:hAnsi="Times New Roman" w:cs="Times New Roman"/>
          <w:sz w:val="40"/>
          <w:szCs w:val="40"/>
        </w:rPr>
        <w:br w:type="page"/>
      </w:r>
    </w:p>
    <w:p w14:paraId="2C17266B" w14:textId="7C563562" w:rsidR="005902B7" w:rsidRPr="00931D85" w:rsidRDefault="005902B7" w:rsidP="005902B7">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lastRenderedPageBreak/>
        <w:t>Version 0.</w:t>
      </w:r>
      <w:r>
        <w:rPr>
          <w:rFonts w:ascii="Times New Roman" w:eastAsia="Times New Roman" w:hAnsi="Times New Roman" w:cs="Times New Roman"/>
          <w:sz w:val="40"/>
          <w:szCs w:val="40"/>
        </w:rPr>
        <w:t>3</w:t>
      </w:r>
      <w:r w:rsidRPr="00931D85">
        <w:rPr>
          <w:rFonts w:ascii="Times New Roman" w:eastAsia="Times New Roman" w:hAnsi="Times New Roman" w:cs="Times New Roman"/>
          <w:sz w:val="40"/>
          <w:szCs w:val="40"/>
        </w:rPr>
        <w:t>.</w:t>
      </w:r>
      <w:r>
        <w:rPr>
          <w:rFonts w:ascii="Times New Roman" w:eastAsia="Times New Roman" w:hAnsi="Times New Roman" w:cs="Times New Roman"/>
          <w:sz w:val="40"/>
          <w:szCs w:val="40"/>
        </w:rPr>
        <w:t>0</w:t>
      </w:r>
      <w:r w:rsidRPr="00931D85">
        <w:rPr>
          <w:rFonts w:ascii="Times New Roman" w:eastAsia="Times New Roman" w:hAnsi="Times New Roman" w:cs="Times New Roman"/>
          <w:sz w:val="40"/>
          <w:szCs w:val="40"/>
        </w:rPr>
        <w:t xml:space="preserve"> Playtest Data</w:t>
      </w:r>
    </w:p>
    <w:p w14:paraId="0F29AC71"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4CC92F29"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5D231601"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6100399"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F66D940"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7A94FD5"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7568613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406655B8"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F34C7C"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00CA0652"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6161200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661674C6"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068AB922"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12ED01BB"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29681523"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18FFAE05"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3C3A22D" w14:textId="77777777" w:rsidR="005902B7" w:rsidRPr="00931D85" w:rsidRDefault="005902B7" w:rsidP="005902B7">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3316035" w14:textId="77777777" w:rsidR="005902B7" w:rsidRPr="00931D85" w:rsidRDefault="005902B7" w:rsidP="005902B7">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38448C26"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38C15ECE" w14:textId="77777777" w:rsidR="005902B7" w:rsidRPr="00931D85" w:rsidRDefault="005902B7" w:rsidP="005902B7">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6D5EC5DF"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67D9EF53"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EBF31F9" w14:textId="77777777" w:rsidR="005902B7" w:rsidRPr="00931D85" w:rsidRDefault="005902B7" w:rsidP="005902B7">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77ECE9BB"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56CFA7B0" w14:textId="77777777" w:rsidR="005902B7" w:rsidRPr="00931D85" w:rsidRDefault="005902B7" w:rsidP="005902B7">
      <w:pPr>
        <w:spacing w:after="0" w:line="240" w:lineRule="auto"/>
        <w:rPr>
          <w:rFonts w:ascii="Times New Roman" w:eastAsia="Times New Roman" w:hAnsi="Times New Roman" w:cs="Times New Roman"/>
          <w:kern w:val="0"/>
          <w:sz w:val="32"/>
          <w:szCs w:val="32"/>
          <w14:ligatures w14:val="none"/>
        </w:rPr>
      </w:pPr>
    </w:p>
    <w:p w14:paraId="7760F568" w14:textId="7A5652DB" w:rsidR="005902B7" w:rsidRPr="00931D85" w:rsidRDefault="005902B7" w:rsidP="005902B7">
      <w:pPr>
        <w:pStyle w:val="Heading1"/>
        <w:rPr>
          <w:sz w:val="36"/>
          <w:szCs w:val="36"/>
        </w:rPr>
      </w:pPr>
      <w:r w:rsidRPr="00931D85">
        <w:rPr>
          <w:sz w:val="36"/>
          <w:szCs w:val="36"/>
        </w:rPr>
        <w:lastRenderedPageBreak/>
        <w:t>Version 0.</w:t>
      </w:r>
      <w:r>
        <w:rPr>
          <w:sz w:val="36"/>
          <w:szCs w:val="36"/>
        </w:rPr>
        <w:t>3.x</w:t>
      </w:r>
    </w:p>
    <w:p w14:paraId="5DB39B41" w14:textId="47F3D0C8" w:rsidR="005902B7" w:rsidRDefault="005902B7" w:rsidP="005902B7">
      <w:pPr>
        <w:pStyle w:val="Heading2"/>
        <w:rPr>
          <w:sz w:val="28"/>
          <w:szCs w:val="28"/>
        </w:rPr>
      </w:pPr>
      <w:r>
        <w:rPr>
          <w:sz w:val="28"/>
          <w:szCs w:val="28"/>
        </w:rPr>
        <w:t>12/22/2023</w:t>
      </w:r>
    </w:p>
    <w:p w14:paraId="4963252F" w14:textId="23F4AF73" w:rsidR="00C05B8A" w:rsidRDefault="005902B7" w:rsidP="00C05B8A">
      <w:pPr>
        <w:ind w:firstLine="720"/>
        <w:rPr>
          <w:sz w:val="24"/>
          <w:szCs w:val="24"/>
        </w:rPr>
      </w:pPr>
      <w:r>
        <w:rPr>
          <w:sz w:val="24"/>
          <w:szCs w:val="24"/>
        </w:rPr>
        <w:t>After a playtest on 12/16, I realized that I was iterating further from my Design Pillars</w:t>
      </w:r>
      <w:r w:rsidR="00C05B8A">
        <w:rPr>
          <w:sz w:val="24"/>
          <w:szCs w:val="24"/>
        </w:rPr>
        <w:t xml:space="preserve">, so I decided to go through all my game systems and ask myself if it supports the Design Pillar: Simple. </w:t>
      </w:r>
    </w:p>
    <w:p w14:paraId="46D1A64A" w14:textId="77777777" w:rsidR="00C05B8A" w:rsidRDefault="00C05B8A" w:rsidP="005902B7">
      <w:pPr>
        <w:rPr>
          <w:sz w:val="24"/>
          <w:szCs w:val="24"/>
        </w:rPr>
      </w:pPr>
      <w:r>
        <w:rPr>
          <w:sz w:val="24"/>
          <w:szCs w:val="24"/>
        </w:rPr>
        <w:t xml:space="preserve">I did this because my playtest consisted of mostly newcomers, who frequently noted that I had “unnecessarily complicated systems.” Following these comments, I removed any feature that I didn’t feel was necessary. Doing this greatly simplified my RPG system and shortened the rulebook by SIX pages! </w:t>
      </w:r>
    </w:p>
    <w:p w14:paraId="415012E5" w14:textId="77777777" w:rsidR="00C05B8A" w:rsidRDefault="00C05B8A" w:rsidP="005902B7">
      <w:pPr>
        <w:rPr>
          <w:sz w:val="24"/>
          <w:szCs w:val="24"/>
        </w:rPr>
      </w:pPr>
      <w:r>
        <w:rPr>
          <w:sz w:val="24"/>
          <w:szCs w:val="24"/>
        </w:rPr>
        <w:t>I love the new state of the rulebook, and how information is presented, and I’m excited to playtest again!</w:t>
      </w:r>
    </w:p>
    <w:p w14:paraId="74EB90C8" w14:textId="77777777" w:rsidR="008A7A7E" w:rsidRDefault="008A7A7E" w:rsidP="005902B7">
      <w:pPr>
        <w:rPr>
          <w:sz w:val="24"/>
          <w:szCs w:val="24"/>
        </w:rPr>
      </w:pPr>
    </w:p>
    <w:p w14:paraId="7D181D1E" w14:textId="325564E0" w:rsidR="008A7A7E" w:rsidRDefault="008A7A7E" w:rsidP="008A7A7E">
      <w:pPr>
        <w:pStyle w:val="Heading2"/>
      </w:pPr>
      <w:r>
        <w:t>7/11/2024</w:t>
      </w:r>
    </w:p>
    <w:p w14:paraId="093DC378" w14:textId="24769EC2" w:rsidR="008A7A7E" w:rsidRDefault="008A7A7E" w:rsidP="008A7A7E">
      <w:r>
        <w:t xml:space="preserve">I’ve been running a short campaign for long-term playtesting. </w:t>
      </w:r>
    </w:p>
    <w:p w14:paraId="43D3F0C2" w14:textId="75D9261D" w:rsidR="008A7A7E" w:rsidRDefault="008A7A7E" w:rsidP="008A7A7E">
      <w:r>
        <w:t xml:space="preserve">This has led to a major rebalance of the combat system; no massive changes to mechanics have been introduced. </w:t>
      </w:r>
      <w:r>
        <w:br/>
        <w:t xml:space="preserve">Actions have been categorized into low, normal, and high strength categories. Each of these categories has a low cost and a </w:t>
      </w:r>
      <w:proofErr w:type="gramStart"/>
      <w:r>
        <w:t>high cost</w:t>
      </w:r>
      <w:proofErr w:type="gramEnd"/>
      <w:r>
        <w:t xml:space="preserve"> subcategory, except for high strength actions. </w:t>
      </w:r>
      <w:r>
        <w:br/>
        <w:t xml:space="preserve">Low strength, </w:t>
      </w:r>
      <w:proofErr w:type="gramStart"/>
      <w:r>
        <w:t>low cost</w:t>
      </w:r>
      <w:proofErr w:type="gramEnd"/>
      <w:r>
        <w:t xml:space="preserve"> actions cost 1 AP and only deal 2 * a character’s level in damage or do some other, minor effect. High cost, low strength actions might deal the same damage multiple times or deal that damage </w:t>
      </w:r>
      <w:r>
        <w:rPr>
          <w:i/>
          <w:iCs/>
        </w:rPr>
        <w:t>and</w:t>
      </w:r>
      <w:r>
        <w:t xml:space="preserve"> do some other minor effect. </w:t>
      </w:r>
      <w:r>
        <w:br/>
        <w:t xml:space="preserve">Normal strength actions cost 3 AP and default to dealing damage equal to the SP in that action’s stat. High cost, normal strength actions cost 4 AP and </w:t>
      </w:r>
      <w:r w:rsidR="008E1001">
        <w:t>deal 2 * Level and SP damage, though only Strength has a 4 cost action in this version (costs for actions have been decreased overall to allow more options in combat).</w:t>
      </w:r>
      <w:r w:rsidR="008E1001">
        <w:br/>
        <w:t xml:space="preserve">High strength actions cost 5 AP and have very powerful, varied effects, like dealing LV + SP damage and healing, damaging and healing multiple targets, and reducing damage for all players. </w:t>
      </w:r>
      <w:r w:rsidR="008E1001">
        <w:br/>
        <w:t xml:space="preserve">The final ability in each Stat has been altered to support the new, SP-focused balance and to align more with each Stat’s identity. Skill’s </w:t>
      </w:r>
      <w:r w:rsidR="008E1001" w:rsidRPr="008E1001">
        <w:rPr>
          <w:i/>
          <w:iCs/>
        </w:rPr>
        <w:t>Perfect Parry</w:t>
      </w:r>
      <w:r w:rsidR="008E1001">
        <w:t xml:space="preserve">, for example,  encourages players </w:t>
      </w:r>
      <w:r w:rsidR="00010061">
        <w:t xml:space="preserve">to level up in other Stats to improve its effectiveness; Support’s </w:t>
      </w:r>
      <w:r w:rsidR="00010061">
        <w:rPr>
          <w:i/>
          <w:iCs/>
        </w:rPr>
        <w:t>Guardian Angel</w:t>
      </w:r>
      <w:r w:rsidR="00010061">
        <w:t xml:space="preserve">, however, encourages players to continue levelling up Support to increase the healing they can do. </w:t>
      </w:r>
    </w:p>
    <w:p w14:paraId="34808483" w14:textId="53396769" w:rsidR="00010061" w:rsidRDefault="00010061" w:rsidP="008A7A7E">
      <w:r>
        <w:t>The front page of the character booklet has also been adjusted.</w:t>
      </w:r>
      <w:r>
        <w:br/>
        <w:t xml:space="preserve">Specifically, the What question has felt redundant to players who already answer “What are you” in the “Who are you” section. The prompt has been changed to “What do you look like? What are your morals?” to help diversify character creation. </w:t>
      </w:r>
      <w:r>
        <w:br/>
        <w:t xml:space="preserve">Furthermore, iconography has been added to replace bland text blocks for level, total Stat Points have been removed for clarity, and icons to quickly reference Roleplay Bonuses have been added. </w:t>
      </w:r>
    </w:p>
    <w:p w14:paraId="44DB2BB4" w14:textId="3C125FF3" w:rsidR="00010061" w:rsidRDefault="00010061" w:rsidP="008A7A7E">
      <w:r>
        <w:lastRenderedPageBreak/>
        <w:t xml:space="preserve">The blank boxes on page 3 of the character booklet have continued to go unused, but the Notes section has consistently contained information on Quests and player inventory, so I decided to make these boxes specifically for Quests and Inventory. </w:t>
      </w:r>
    </w:p>
    <w:p w14:paraId="67DDD8B9" w14:textId="233F3621" w:rsidR="00010061" w:rsidRPr="00010061" w:rsidRDefault="00010061" w:rsidP="008A7A7E">
      <w:r>
        <w:t xml:space="preserve">The Roleplaying Suggestions box has gone ignored because it “just looks like a dense block of text” due to the formatting and, well, dense amount of text. To address this, I’ve reduced the suggested roleplay actions to 5 and formatted them into lists for easier reading. </w:t>
      </w:r>
      <w:r>
        <w:br/>
        <w:t xml:space="preserve">To avoid similar concerns with the reference guide on page 2, I adjusted the positioning, sizing, and spacing of some text blocks to space the information out a bit more. </w:t>
      </w:r>
    </w:p>
    <w:p w14:paraId="0011FDAA" w14:textId="38842A1B" w:rsidR="005902B7" w:rsidRDefault="005902B7" w:rsidP="005902B7">
      <w:pPr>
        <w:rPr>
          <w:rFonts w:ascii="Times New Roman" w:eastAsia="Times New Roman" w:hAnsi="Times New Roman" w:cs="Times New Roman"/>
          <w:color w:val="2F5496" w:themeColor="accent1" w:themeShade="BF"/>
          <w:sz w:val="40"/>
          <w:szCs w:val="40"/>
        </w:rPr>
      </w:pPr>
      <w:r w:rsidRPr="00A41826">
        <w:rPr>
          <w:sz w:val="24"/>
          <w:szCs w:val="24"/>
        </w:rPr>
        <w:br/>
      </w:r>
      <w:r>
        <w:rPr>
          <w:rFonts w:ascii="Times New Roman" w:eastAsia="Times New Roman" w:hAnsi="Times New Roman" w:cs="Times New Roman"/>
          <w:sz w:val="40"/>
          <w:szCs w:val="40"/>
        </w:rPr>
        <w:br w:type="page"/>
      </w:r>
    </w:p>
    <w:p w14:paraId="02BF07DA" w14:textId="37A2EAAF" w:rsidR="009B70FB" w:rsidRPr="00931D85" w:rsidRDefault="009B70FB" w:rsidP="009B70FB">
      <w:pPr>
        <w:pStyle w:val="Heading1"/>
        <w:rPr>
          <w:rFonts w:ascii="Times New Roman" w:eastAsia="Times New Roman" w:hAnsi="Times New Roman" w:cs="Times New Roman"/>
          <w:b/>
          <w:bCs/>
          <w:sz w:val="56"/>
          <w:szCs w:val="56"/>
        </w:rPr>
      </w:pPr>
      <w:r w:rsidRPr="00931D85">
        <w:rPr>
          <w:rFonts w:ascii="Times New Roman" w:eastAsia="Times New Roman" w:hAnsi="Times New Roman" w:cs="Times New Roman"/>
          <w:sz w:val="40"/>
          <w:szCs w:val="40"/>
        </w:rPr>
        <w:lastRenderedPageBreak/>
        <w:t>Version 0.2.5 Playtest Data</w:t>
      </w:r>
    </w:p>
    <w:p w14:paraId="759CF415"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Playtest Ideas</w:t>
      </w:r>
    </w:p>
    <w:p w14:paraId="214CCB2F" w14:textId="3EA3DC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Test </w:t>
      </w:r>
      <w:proofErr w:type="spellStart"/>
      <w:r w:rsidRPr="00931D85">
        <w:rPr>
          <w:rFonts w:ascii="Times New Roman" w:eastAsia="Times New Roman" w:hAnsi="Times New Roman" w:cs="Times New Roman"/>
          <w:color w:val="000000"/>
          <w:kern w:val="0"/>
          <w:sz w:val="28"/>
          <w:szCs w:val="28"/>
          <w14:ligatures w14:val="none"/>
        </w:rPr>
        <w:t>skimmability</w:t>
      </w:r>
      <w:proofErr w:type="spellEnd"/>
      <w:r w:rsidRPr="00931D85">
        <w:rPr>
          <w:rFonts w:ascii="Times New Roman" w:eastAsia="Times New Roman" w:hAnsi="Times New Roman" w:cs="Times New Roman"/>
          <w:color w:val="000000"/>
          <w:kern w:val="0"/>
          <w:sz w:val="28"/>
          <w:szCs w:val="28"/>
          <w14:ligatures w14:val="none"/>
        </w:rPr>
        <w:t xml:space="preserve"> of rulebook: give to unfamiliar GM, quiz them, time how long it takes to find the answer (regardless of correctness).</w:t>
      </w:r>
    </w:p>
    <w:p w14:paraId="1A1B96B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any items do players start with?</w:t>
      </w:r>
    </w:p>
    <w:p w14:paraId="2F723071"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Which phase does combat usually start with?</w:t>
      </w:r>
    </w:p>
    <w:p w14:paraId="4AB934D8"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at happens if a player wants to persuade a </w:t>
      </w:r>
      <w:proofErr w:type="spellStart"/>
      <w:r w:rsidRPr="00931D85">
        <w:rPr>
          <w:rFonts w:ascii="Times New Roman" w:eastAsia="Times New Roman" w:hAnsi="Times New Roman" w:cs="Times New Roman"/>
          <w:color w:val="000000"/>
          <w:kern w:val="0"/>
          <w:sz w:val="28"/>
          <w:szCs w:val="28"/>
          <w14:ligatures w14:val="none"/>
        </w:rPr>
        <w:t>shopkeep</w:t>
      </w:r>
      <w:proofErr w:type="spellEnd"/>
      <w:r w:rsidRPr="00931D85">
        <w:rPr>
          <w:rFonts w:ascii="Times New Roman" w:eastAsia="Times New Roman" w:hAnsi="Times New Roman" w:cs="Times New Roman"/>
          <w:color w:val="000000"/>
          <w:kern w:val="0"/>
          <w:sz w:val="28"/>
          <w:szCs w:val="28"/>
          <w14:ligatures w14:val="none"/>
        </w:rPr>
        <w:t xml:space="preserve"> for a discount?</w:t>
      </w:r>
    </w:p>
    <w:p w14:paraId="3E2D1B7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2 players roll </w:t>
      </w:r>
      <w:r w:rsidRPr="00931D85">
        <w:rPr>
          <w:rFonts w:ascii="Times New Roman" w:eastAsia="Times New Roman" w:hAnsi="Times New Roman" w:cs="Times New Roman"/>
          <w:i/>
          <w:iCs/>
          <w:color w:val="000000"/>
          <w:kern w:val="0"/>
          <w:sz w:val="28"/>
          <w:szCs w:val="28"/>
          <w14:ligatures w14:val="none"/>
        </w:rPr>
        <w:t>against</w:t>
      </w:r>
      <w:r w:rsidRPr="00931D85">
        <w:rPr>
          <w:rFonts w:ascii="Times New Roman" w:eastAsia="Times New Roman" w:hAnsi="Times New Roman" w:cs="Times New Roman"/>
          <w:color w:val="000000"/>
          <w:kern w:val="0"/>
          <w:sz w:val="28"/>
          <w:szCs w:val="28"/>
          <w14:ligatures w14:val="none"/>
        </w:rPr>
        <w:t xml:space="preserve"> each other, who wins a tie?</w:t>
      </w:r>
    </w:p>
    <w:p w14:paraId="638435CB"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If a player wants to do an RP-Roll during combat, how much AP does it cost?</w:t>
      </w:r>
    </w:p>
    <w:p w14:paraId="62108D1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How many times can you move during the Player Phase? </w:t>
      </w:r>
    </w:p>
    <w:p w14:paraId="30020EEA"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do you level up?</w:t>
      </w:r>
    </w:p>
    <w:p w14:paraId="5A02F322"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How much Health does a level 5 player have?</w:t>
      </w:r>
    </w:p>
    <w:p w14:paraId="3E364E2C"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If two players try to do the same thing and tie, who wins? </w:t>
      </w:r>
    </w:p>
    <w:p w14:paraId="4461BA43"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Which Stat can change dice rolls? </w:t>
      </w:r>
    </w:p>
    <w:p w14:paraId="743372BB" w14:textId="77777777"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Start letting others GM sessions. Ask them to do whatever theme/world/story they want, but request a minimum of the following: </w:t>
      </w:r>
    </w:p>
    <w:p w14:paraId="74C55A54"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1 dungeon (I recommend around 4 rooms for brevity) </w:t>
      </w:r>
    </w:p>
    <w:p w14:paraId="52274605"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1 puzzle</w:t>
      </w:r>
    </w:p>
    <w:p w14:paraId="47B6113F"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2 combat sessions (1 easy, 1 hard)</w:t>
      </w:r>
    </w:p>
    <w:p w14:paraId="2EC07927" w14:textId="77777777" w:rsidR="009B70FB" w:rsidRPr="00931D85" w:rsidRDefault="009B70FB" w:rsidP="009B70FB">
      <w:pPr>
        <w:pStyle w:val="ListParagraph"/>
        <w:numPr>
          <w:ilvl w:val="1"/>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 xml:space="preserve">3 custom Items </w:t>
      </w:r>
    </w:p>
    <w:p w14:paraId="28F489C9" w14:textId="054F35AE" w:rsidR="009B70FB" w:rsidRPr="00931D85" w:rsidRDefault="009B70FB" w:rsidP="009B70FB">
      <w:pPr>
        <w:pStyle w:val="ListParagraph"/>
        <w:numPr>
          <w:ilvl w:val="0"/>
          <w:numId w:val="2"/>
        </w:numPr>
        <w:spacing w:after="0" w:line="240" w:lineRule="auto"/>
        <w:rPr>
          <w:rFonts w:ascii="Times New Roman" w:eastAsia="Times New Roman" w:hAnsi="Times New Roman" w:cs="Times New Roman"/>
          <w:color w:val="000000"/>
          <w:kern w:val="0"/>
          <w:sz w:val="28"/>
          <w:szCs w:val="28"/>
          <w14:ligatures w14:val="none"/>
        </w:rPr>
      </w:pPr>
      <w:r w:rsidRPr="00931D85">
        <w:rPr>
          <w:rFonts w:ascii="Times New Roman" w:eastAsia="Times New Roman" w:hAnsi="Times New Roman" w:cs="Times New Roman"/>
          <w:color w:val="000000"/>
          <w:kern w:val="0"/>
          <w:sz w:val="28"/>
          <w:szCs w:val="28"/>
          <w14:ligatures w14:val="none"/>
        </w:rPr>
        <w:t>Focus on players needing only their character booklets to know how to play the game, GMs can access rulebook to study before and during their sessions</w:t>
      </w:r>
    </w:p>
    <w:p w14:paraId="4856BBD6"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Feedback Quotes</w:t>
      </w:r>
    </w:p>
    <w:p w14:paraId="4270D616" w14:textId="77777777" w:rsidR="009B70FB" w:rsidRPr="00931D85" w:rsidRDefault="009B70FB" w:rsidP="009B70FB">
      <w:pPr>
        <w:spacing w:after="24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kern w:val="0"/>
          <w:sz w:val="32"/>
          <w:szCs w:val="32"/>
          <w14:ligatures w14:val="none"/>
        </w:rPr>
        <w:t>*</w:t>
      </w:r>
    </w:p>
    <w:p w14:paraId="7DD1DF8F"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Combat</w:t>
      </w:r>
    </w:p>
    <w:p w14:paraId="777A5B6B"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2C121C6C" w14:textId="77777777" w:rsidR="009B70FB" w:rsidRPr="00931D85" w:rsidRDefault="009B70FB" w:rsidP="009B70FB">
      <w:pPr>
        <w:spacing w:before="320" w:after="80" w:line="240" w:lineRule="auto"/>
        <w:outlineLvl w:val="2"/>
        <w:rPr>
          <w:rFonts w:ascii="Times New Roman" w:eastAsia="Times New Roman" w:hAnsi="Times New Roman" w:cs="Times New Roman"/>
          <w:b/>
          <w:bCs/>
          <w:kern w:val="0"/>
          <w:sz w:val="32"/>
          <w:szCs w:val="32"/>
          <w14:ligatures w14:val="none"/>
        </w:rPr>
      </w:pPr>
      <w:r w:rsidRPr="00931D85">
        <w:rPr>
          <w:rFonts w:ascii="Times New Roman" w:eastAsia="Times New Roman" w:hAnsi="Times New Roman" w:cs="Times New Roman"/>
          <w:color w:val="434343"/>
          <w:kern w:val="0"/>
          <w:sz w:val="36"/>
          <w:szCs w:val="36"/>
          <w14:ligatures w14:val="none"/>
        </w:rPr>
        <w:t>Rules</w:t>
      </w:r>
    </w:p>
    <w:p w14:paraId="4DD91B26"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r w:rsidRPr="00931D85">
        <w:rPr>
          <w:rFonts w:ascii="Times New Roman" w:eastAsia="Times New Roman" w:hAnsi="Times New Roman" w:cs="Times New Roman"/>
          <w:color w:val="000000"/>
          <w:kern w:val="0"/>
          <w:sz w:val="28"/>
          <w:szCs w:val="28"/>
          <w14:ligatures w14:val="none"/>
        </w:rPr>
        <w:t>*</w:t>
      </w:r>
    </w:p>
    <w:p w14:paraId="1CF35853" w14:textId="77777777" w:rsidR="009B70FB" w:rsidRPr="00931D85" w:rsidRDefault="009B70FB" w:rsidP="009B70FB">
      <w:pPr>
        <w:spacing w:after="0" w:line="240" w:lineRule="auto"/>
        <w:rPr>
          <w:rFonts w:ascii="Times New Roman" w:eastAsia="Times New Roman" w:hAnsi="Times New Roman" w:cs="Times New Roman"/>
          <w:kern w:val="0"/>
          <w:sz w:val="32"/>
          <w:szCs w:val="32"/>
          <w14:ligatures w14:val="none"/>
        </w:rPr>
      </w:pPr>
    </w:p>
    <w:p w14:paraId="3A66B6D1" w14:textId="5F65F8AC" w:rsidR="009B70FB" w:rsidRPr="00931D85" w:rsidRDefault="009B70FB" w:rsidP="009B70FB">
      <w:pPr>
        <w:pStyle w:val="Heading1"/>
        <w:rPr>
          <w:sz w:val="36"/>
          <w:szCs w:val="36"/>
        </w:rPr>
      </w:pPr>
      <w:r w:rsidRPr="00931D85">
        <w:rPr>
          <w:sz w:val="36"/>
          <w:szCs w:val="36"/>
        </w:rPr>
        <w:lastRenderedPageBreak/>
        <w:t>Version 0.2.5</w:t>
      </w:r>
    </w:p>
    <w:p w14:paraId="3D8D8571" w14:textId="60469A30" w:rsidR="00A41826" w:rsidRDefault="00A41826" w:rsidP="009B70FB">
      <w:pPr>
        <w:pStyle w:val="Heading2"/>
        <w:rPr>
          <w:sz w:val="28"/>
          <w:szCs w:val="28"/>
        </w:rPr>
      </w:pPr>
      <w:r>
        <w:rPr>
          <w:sz w:val="28"/>
          <w:szCs w:val="28"/>
        </w:rPr>
        <w:t>10/17/2023</w:t>
      </w:r>
    </w:p>
    <w:p w14:paraId="4BDFA48F" w14:textId="45580ED8" w:rsidR="00A41826" w:rsidRDefault="00A41826" w:rsidP="00A41826">
      <w:pPr>
        <w:rPr>
          <w:sz w:val="24"/>
          <w:szCs w:val="24"/>
        </w:rPr>
      </w:pPr>
      <w:r w:rsidRPr="00A41826">
        <w:rPr>
          <w:sz w:val="24"/>
          <w:szCs w:val="24"/>
        </w:rPr>
        <w:t>Add Story Structure references to Rulebook</w:t>
      </w:r>
      <w:r w:rsidRPr="00A41826">
        <w:rPr>
          <w:sz w:val="24"/>
          <w:szCs w:val="24"/>
        </w:rPr>
        <w:br/>
        <w:t>-</w:t>
      </w:r>
      <w:r>
        <w:rPr>
          <w:sz w:val="24"/>
          <w:szCs w:val="24"/>
        </w:rPr>
        <w:t xml:space="preserve">I added fleshed out advice for creating a Three-Act story. I want some basic guidance for beginner storytellers, so I tried to simplify everything I’ve learned about story structures into a one-page guide, with some adjustments for creating stories that can be adjusted to fit TTRPG decisions and player agency. </w:t>
      </w:r>
    </w:p>
    <w:p w14:paraId="1834F407" w14:textId="4D1DC376" w:rsidR="00A41826" w:rsidRPr="00A41826" w:rsidRDefault="00A41826" w:rsidP="00A41826">
      <w:pPr>
        <w:rPr>
          <w:sz w:val="24"/>
          <w:szCs w:val="24"/>
        </w:rPr>
      </w:pPr>
      <w:r>
        <w:rPr>
          <w:sz w:val="24"/>
          <w:szCs w:val="24"/>
        </w:rPr>
        <w:t xml:space="preserve">-I added very simple references to other story structures. This section introduces five story structures, including: Hero’s Journey, </w:t>
      </w:r>
      <w:proofErr w:type="spellStart"/>
      <w:r>
        <w:rPr>
          <w:sz w:val="24"/>
          <w:szCs w:val="24"/>
        </w:rPr>
        <w:t>Kishotenketsu</w:t>
      </w:r>
      <w:proofErr w:type="spellEnd"/>
      <w:r>
        <w:rPr>
          <w:sz w:val="24"/>
          <w:szCs w:val="24"/>
        </w:rPr>
        <w:t xml:space="preserve">, </w:t>
      </w:r>
      <w:proofErr w:type="spellStart"/>
      <w:r>
        <w:rPr>
          <w:sz w:val="24"/>
          <w:szCs w:val="24"/>
        </w:rPr>
        <w:t>Fretag’s</w:t>
      </w:r>
      <w:proofErr w:type="spellEnd"/>
      <w:r>
        <w:rPr>
          <w:sz w:val="24"/>
          <w:szCs w:val="24"/>
        </w:rPr>
        <w:t xml:space="preserve"> Pyramid, Fichtean Curve, and Dan Harmon’s Story Circle. The Hero’s Journey was included as a more segmented version of the Three-Act structure. </w:t>
      </w:r>
      <w:proofErr w:type="spellStart"/>
      <w:r>
        <w:rPr>
          <w:sz w:val="24"/>
          <w:szCs w:val="24"/>
        </w:rPr>
        <w:t>Kishotenketsu</w:t>
      </w:r>
      <w:proofErr w:type="spellEnd"/>
      <w:r>
        <w:rPr>
          <w:sz w:val="24"/>
          <w:szCs w:val="24"/>
        </w:rPr>
        <w:t xml:space="preserve"> was included as an option for creators that may want to run unique stories that don’t rely on conflict. </w:t>
      </w:r>
      <w:proofErr w:type="spellStart"/>
      <w:r>
        <w:rPr>
          <w:sz w:val="24"/>
          <w:szCs w:val="24"/>
        </w:rPr>
        <w:t>Fretag’s</w:t>
      </w:r>
      <w:proofErr w:type="spellEnd"/>
      <w:r>
        <w:rPr>
          <w:sz w:val="24"/>
          <w:szCs w:val="24"/>
        </w:rPr>
        <w:t xml:space="preserve"> Pyramid is a structure for those that want </w:t>
      </w:r>
      <w:proofErr w:type="gramStart"/>
      <w:r>
        <w:rPr>
          <w:sz w:val="24"/>
          <w:szCs w:val="24"/>
        </w:rPr>
        <w:t>tragedy, or</w:t>
      </w:r>
      <w:proofErr w:type="gramEnd"/>
      <w:r>
        <w:rPr>
          <w:sz w:val="24"/>
          <w:szCs w:val="24"/>
        </w:rPr>
        <w:t xml:space="preserve"> want the antagonist to win in their story. The Fichtean Curve was included for more episodic </w:t>
      </w:r>
      <w:proofErr w:type="gramStart"/>
      <w:r>
        <w:rPr>
          <w:sz w:val="24"/>
          <w:szCs w:val="24"/>
        </w:rPr>
        <w:t>adventures, and</w:t>
      </w:r>
      <w:proofErr w:type="gramEnd"/>
      <w:r>
        <w:rPr>
          <w:sz w:val="24"/>
          <w:szCs w:val="24"/>
        </w:rPr>
        <w:t xml:space="preserve"> is referenced as a good structure for individual play sessions. Finally, Dan Harmon’s Story Circle is a more recent story structure made by a commonly familiar name; this structure is also meant to help tell stories revolving around player characters and their desires, rather than an antagonist. I hope the variety of story structures urges GMs to research story structures that interest them further without flooding them with a bunch of information that leads to their disinterest.  </w:t>
      </w:r>
    </w:p>
    <w:p w14:paraId="201A9B6E" w14:textId="77777777" w:rsidR="00A41826" w:rsidRPr="00A41826" w:rsidRDefault="00A41826" w:rsidP="00A41826"/>
    <w:p w14:paraId="1180328A" w14:textId="2024C45A" w:rsidR="009B70FB" w:rsidRPr="00931D85" w:rsidRDefault="009B70FB" w:rsidP="009B70FB">
      <w:pPr>
        <w:pStyle w:val="Heading2"/>
        <w:rPr>
          <w:sz w:val="28"/>
          <w:szCs w:val="28"/>
        </w:rPr>
      </w:pPr>
      <w:r w:rsidRPr="00931D85">
        <w:rPr>
          <w:sz w:val="28"/>
          <w:szCs w:val="28"/>
        </w:rPr>
        <w:t>9/</w:t>
      </w:r>
      <w:r w:rsidR="00931D85" w:rsidRPr="00931D85">
        <w:rPr>
          <w:sz w:val="28"/>
          <w:szCs w:val="28"/>
        </w:rPr>
        <w:t>11</w:t>
      </w:r>
      <w:r w:rsidRPr="00931D85">
        <w:rPr>
          <w:sz w:val="28"/>
          <w:szCs w:val="28"/>
        </w:rPr>
        <w:t>/2023</w:t>
      </w:r>
    </w:p>
    <w:p w14:paraId="5862DB39" w14:textId="26219903" w:rsidR="009B70FB" w:rsidRDefault="00931D85" w:rsidP="009B70FB">
      <w:pPr>
        <w:rPr>
          <w:sz w:val="24"/>
          <w:szCs w:val="24"/>
        </w:rPr>
      </w:pPr>
      <w:r w:rsidRPr="00931D85">
        <w:rPr>
          <w:sz w:val="24"/>
          <w:szCs w:val="24"/>
        </w:rPr>
        <w:t>Update Character Booklet Quick Reference section</w:t>
      </w:r>
      <w:r w:rsidR="009B70FB" w:rsidRPr="00931D85">
        <w:rPr>
          <w:sz w:val="24"/>
          <w:szCs w:val="24"/>
        </w:rPr>
        <w:br/>
      </w:r>
      <w:r>
        <w:rPr>
          <w:sz w:val="24"/>
          <w:szCs w:val="24"/>
        </w:rPr>
        <w:t>-</w:t>
      </w:r>
      <w:r w:rsidRPr="00931D85">
        <w:rPr>
          <w:sz w:val="24"/>
          <w:szCs w:val="24"/>
        </w:rPr>
        <w:t xml:space="preserve">I updated </w:t>
      </w:r>
      <w:r>
        <w:rPr>
          <w:sz w:val="24"/>
          <w:szCs w:val="24"/>
        </w:rPr>
        <w:t xml:space="preserve">the roleplaying section. While it is way different than the core book’s wording, I think it’s more succinct and helpful. I originally wanted to avoid differing the two texts too much because I was </w:t>
      </w:r>
      <w:proofErr w:type="gramStart"/>
      <w:r>
        <w:rPr>
          <w:sz w:val="24"/>
          <w:szCs w:val="24"/>
        </w:rPr>
        <w:t>worried</w:t>
      </w:r>
      <w:proofErr w:type="gramEnd"/>
      <w:r>
        <w:rPr>
          <w:sz w:val="24"/>
          <w:szCs w:val="24"/>
        </w:rPr>
        <w:t xml:space="preserve"> I might forget to update one or the other, resulting in mismatched rules; however, I’d rather have </w:t>
      </w:r>
      <w:proofErr w:type="gramStart"/>
      <w:r>
        <w:rPr>
          <w:sz w:val="24"/>
          <w:szCs w:val="24"/>
        </w:rPr>
        <w:t>better,</w:t>
      </w:r>
      <w:proofErr w:type="gramEnd"/>
      <w:r>
        <w:rPr>
          <w:sz w:val="24"/>
          <w:szCs w:val="24"/>
        </w:rPr>
        <w:t xml:space="preserve"> mismatched text and have more proofreading work to do. </w:t>
      </w:r>
    </w:p>
    <w:p w14:paraId="41A29913" w14:textId="1BD52BA8" w:rsidR="00931D85" w:rsidRDefault="00931D85" w:rsidP="009B70FB">
      <w:pPr>
        <w:rPr>
          <w:sz w:val="24"/>
          <w:szCs w:val="24"/>
        </w:rPr>
      </w:pPr>
      <w:r>
        <w:rPr>
          <w:sz w:val="24"/>
          <w:szCs w:val="24"/>
        </w:rPr>
        <w:t xml:space="preserve">-Overall font size was reduced in favor of more spacing. Playtesting will tell how much 1 size change in font matters, but I think spacing out the lines of text greatly improves readability and will be very worth it. </w:t>
      </w:r>
    </w:p>
    <w:p w14:paraId="2AC75511" w14:textId="77777777" w:rsidR="00931D85" w:rsidRDefault="00931D85" w:rsidP="009B70FB">
      <w:pPr>
        <w:rPr>
          <w:sz w:val="24"/>
          <w:szCs w:val="24"/>
        </w:rPr>
      </w:pPr>
      <w:r>
        <w:rPr>
          <w:sz w:val="24"/>
          <w:szCs w:val="24"/>
        </w:rPr>
        <w:t xml:space="preserve">-Bold font was used to stand out certain phrases of text. For example, “Roll 1d6 after dealing damage or healing. If you roll a 6, double your damage or healing!” now has certain words bolded to allow players to get the gist of the sentences while quickly skimming. Just the bolded text reads, “after dealing damage or healing. Roll a 6, double” I would like to playtest whether this improves or degrades readability. </w:t>
      </w:r>
    </w:p>
    <w:p w14:paraId="4B940F1C" w14:textId="59E5177F" w:rsidR="00931D85" w:rsidRDefault="00931D85" w:rsidP="009B70FB">
      <w:pPr>
        <w:rPr>
          <w:sz w:val="24"/>
          <w:szCs w:val="24"/>
        </w:rPr>
      </w:pPr>
      <w:r>
        <w:rPr>
          <w:sz w:val="24"/>
          <w:szCs w:val="24"/>
        </w:rPr>
        <w:t xml:space="preserve">Other sentences have keywords bolded so players can quickly skim through larger text boxes for the relevant sentence. For example, the Action Points callout has 5 sentences; the only bolded </w:t>
      </w:r>
      <w:r>
        <w:rPr>
          <w:sz w:val="24"/>
          <w:szCs w:val="24"/>
        </w:rPr>
        <w:lastRenderedPageBreak/>
        <w:t xml:space="preserve">words include “Ranged actions,” “6 max AP,” and “track.” I hope this allows players to skim for the bolded text relevant to the specific sentence they want to re-read. </w:t>
      </w:r>
    </w:p>
    <w:p w14:paraId="1165F03A" w14:textId="782A708F" w:rsidR="00931D85" w:rsidRPr="00931D85" w:rsidRDefault="00931D85" w:rsidP="009B70FB">
      <w:pPr>
        <w:rPr>
          <w:sz w:val="24"/>
          <w:szCs w:val="24"/>
        </w:rPr>
      </w:pPr>
      <w:r>
        <w:rPr>
          <w:sz w:val="24"/>
          <w:szCs w:val="24"/>
        </w:rPr>
        <w:t xml:space="preserve">-I added spending 4+ AP for Special Items. While that’s covered in the book, players were often confused when picking up loot during playtests, so I think adding this extra sentence will prompt players to ask more about how Items work, facilitating an explanation from the GM. </w:t>
      </w:r>
    </w:p>
    <w:p w14:paraId="35A1296D" w14:textId="1DFBF1A9" w:rsidR="009B70FB" w:rsidRDefault="009B70FB">
      <w:pPr>
        <w:rPr>
          <w:rFonts w:ascii="Times New Roman" w:eastAsia="Times New Roman" w:hAnsi="Times New Roman" w:cs="Times New Roman"/>
          <w:color w:val="2F5496" w:themeColor="accent1" w:themeShade="BF"/>
          <w:sz w:val="36"/>
          <w:szCs w:val="36"/>
        </w:rPr>
      </w:pPr>
    </w:p>
    <w:p w14:paraId="67A856FD" w14:textId="77777777" w:rsidR="009B70FB" w:rsidRDefault="009B70FB">
      <w:pPr>
        <w:rPr>
          <w:rFonts w:ascii="Times New Roman" w:eastAsia="Times New Roman" w:hAnsi="Times New Roman" w:cs="Times New Roman"/>
          <w:color w:val="2F5496" w:themeColor="accent1" w:themeShade="BF"/>
          <w:sz w:val="36"/>
          <w:szCs w:val="36"/>
        </w:rPr>
      </w:pPr>
      <w:r>
        <w:rPr>
          <w:rFonts w:ascii="Times New Roman" w:eastAsia="Times New Roman" w:hAnsi="Times New Roman" w:cs="Times New Roman"/>
          <w:sz w:val="36"/>
          <w:szCs w:val="36"/>
        </w:rPr>
        <w:br w:type="page"/>
      </w:r>
    </w:p>
    <w:p w14:paraId="00740883" w14:textId="4ACAF867"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lastRenderedPageBreak/>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E36B54">
        <w:rPr>
          <w:rFonts w:ascii="Times New Roman" w:eastAsia="Times New Roman" w:hAnsi="Times New Roman" w:cs="Times New Roman"/>
          <w:sz w:val="36"/>
          <w:szCs w:val="36"/>
        </w:rPr>
        <w:t>1</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509441A3" w:rsidR="002A64C5"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Test </w:t>
      </w:r>
      <w:proofErr w:type="spellStart"/>
      <w:r w:rsidRPr="00CE7AC1">
        <w:rPr>
          <w:rFonts w:ascii="Times New Roman" w:eastAsia="Times New Roman" w:hAnsi="Times New Roman" w:cs="Times New Roman"/>
          <w:color w:val="000000"/>
          <w:kern w:val="0"/>
          <w:sz w:val="24"/>
          <w:szCs w:val="24"/>
          <w14:ligatures w14:val="none"/>
        </w:rPr>
        <w:t>skimmability</w:t>
      </w:r>
      <w:proofErr w:type="spellEnd"/>
      <w:r w:rsidRPr="00CE7AC1">
        <w:rPr>
          <w:rFonts w:ascii="Times New Roman" w:eastAsia="Times New Roman" w:hAnsi="Times New Roman" w:cs="Times New Roman"/>
          <w:color w:val="000000"/>
          <w:kern w:val="0"/>
          <w:sz w:val="24"/>
          <w:szCs w:val="24"/>
          <w14:ligatures w14:val="none"/>
        </w:rPr>
        <w:t xml:space="preserve"> of rulebook: give to unfamiliar GM</w:t>
      </w:r>
      <w:r w:rsidR="0097443B">
        <w:rPr>
          <w:rFonts w:ascii="Times New Roman" w:eastAsia="Times New Roman" w:hAnsi="Times New Roman" w:cs="Times New Roman"/>
          <w:color w:val="000000"/>
          <w:kern w:val="0"/>
          <w:sz w:val="24"/>
          <w:szCs w:val="24"/>
          <w14:ligatures w14:val="none"/>
        </w:rPr>
        <w:t>/player</w:t>
      </w:r>
      <w:r w:rsidRPr="00CE7AC1">
        <w:rPr>
          <w:rFonts w:ascii="Times New Roman" w:eastAsia="Times New Roman" w:hAnsi="Times New Roman" w:cs="Times New Roman"/>
          <w:color w:val="000000"/>
          <w:kern w:val="0"/>
          <w:sz w:val="24"/>
          <w:szCs w:val="24"/>
          <w14:ligatures w14:val="none"/>
        </w:rPr>
        <w:t>, quiz them, time how long it takes to find the answer (regardless of correctness).</w:t>
      </w:r>
    </w:p>
    <w:p w14:paraId="1B47FBFF" w14:textId="3836EE2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any items do players start with?</w:t>
      </w:r>
    </w:p>
    <w:p w14:paraId="1CB115AA" w14:textId="10FC4E90"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hich phase does combat usually start with?</w:t>
      </w:r>
    </w:p>
    <w:p w14:paraId="59B2ED3F" w14:textId="1A3D53EC"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at happens if a player wants to persuade a </w:t>
      </w:r>
      <w:proofErr w:type="spellStart"/>
      <w:r>
        <w:rPr>
          <w:rFonts w:ascii="Times New Roman" w:eastAsia="Times New Roman" w:hAnsi="Times New Roman" w:cs="Times New Roman"/>
          <w:color w:val="000000"/>
          <w:kern w:val="0"/>
          <w:sz w:val="24"/>
          <w:szCs w:val="24"/>
          <w14:ligatures w14:val="none"/>
        </w:rPr>
        <w:t>shopkeep</w:t>
      </w:r>
      <w:proofErr w:type="spellEnd"/>
      <w:r>
        <w:rPr>
          <w:rFonts w:ascii="Times New Roman" w:eastAsia="Times New Roman" w:hAnsi="Times New Roman" w:cs="Times New Roman"/>
          <w:color w:val="000000"/>
          <w:kern w:val="0"/>
          <w:sz w:val="24"/>
          <w:szCs w:val="24"/>
          <w14:ligatures w14:val="none"/>
        </w:rPr>
        <w:t xml:space="preserve"> for a discount?</w:t>
      </w:r>
    </w:p>
    <w:p w14:paraId="6FB9F088" w14:textId="217E73E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2 players roll </w:t>
      </w:r>
      <w:r w:rsidRPr="0097443B">
        <w:rPr>
          <w:rFonts w:ascii="Times New Roman" w:eastAsia="Times New Roman" w:hAnsi="Times New Roman" w:cs="Times New Roman"/>
          <w:i/>
          <w:iCs/>
          <w:color w:val="000000"/>
          <w:kern w:val="0"/>
          <w:sz w:val="24"/>
          <w:szCs w:val="24"/>
          <w14:ligatures w14:val="none"/>
        </w:rPr>
        <w:t>against</w:t>
      </w:r>
      <w:r>
        <w:rPr>
          <w:rFonts w:ascii="Times New Roman" w:eastAsia="Times New Roman" w:hAnsi="Times New Roman" w:cs="Times New Roman"/>
          <w:color w:val="000000"/>
          <w:kern w:val="0"/>
          <w:sz w:val="24"/>
          <w:szCs w:val="24"/>
          <w14:ligatures w14:val="none"/>
        </w:rPr>
        <w:t xml:space="preserve"> each other, who wins a tie?</w:t>
      </w:r>
    </w:p>
    <w:p w14:paraId="7403E3B5" w14:textId="1EF4E97E"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f a player wants to do an RP-Roll during combat, how much AP does it cost?</w:t>
      </w:r>
    </w:p>
    <w:p w14:paraId="1D1CC27B" w14:textId="6BE8511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How many times can you move during the Player Phase? </w:t>
      </w:r>
    </w:p>
    <w:p w14:paraId="65A1EAC0" w14:textId="10078814"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do you level up?</w:t>
      </w:r>
    </w:p>
    <w:p w14:paraId="61C01B03" w14:textId="4B6B5831"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How much Health does a level 5 player have?</w:t>
      </w:r>
    </w:p>
    <w:p w14:paraId="12852D49" w14:textId="342114DD"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If two players try to do the same thing and tie, who wins? </w:t>
      </w:r>
    </w:p>
    <w:p w14:paraId="513C1202" w14:textId="18E6E748" w:rsidR="0097443B" w:rsidRP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hich Stat can change dice rolls? </w:t>
      </w:r>
    </w:p>
    <w:p w14:paraId="6ACB1E8B" w14:textId="5EBC8874" w:rsidR="0097443B" w:rsidRDefault="0097443B"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Start letting others GM sessions. Ask them to do whatever theme/world/story they want, but request a minimum of the following: </w:t>
      </w:r>
    </w:p>
    <w:p w14:paraId="7BFCEA40" w14:textId="52E3824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1 dungeon (I recommend around 4 rooms for brevity) </w:t>
      </w:r>
    </w:p>
    <w:p w14:paraId="6E3A2DBC" w14:textId="1824AE77"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1 puzzle</w:t>
      </w:r>
    </w:p>
    <w:p w14:paraId="5B4CD96C" w14:textId="0FC183E5"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2 combat sessions (1 easy, 1 hard)</w:t>
      </w:r>
    </w:p>
    <w:p w14:paraId="70C731CA" w14:textId="128A2FFB" w:rsidR="0097443B" w:rsidRDefault="0097443B" w:rsidP="0097443B">
      <w:pPr>
        <w:pStyle w:val="ListParagraph"/>
        <w:numPr>
          <w:ilvl w:val="1"/>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3 custom Items </w:t>
      </w:r>
    </w:p>
    <w:p w14:paraId="1DA9AB82" w14:textId="2CC43BC1" w:rsidR="00E36B54" w:rsidRPr="00E36B54" w:rsidRDefault="00E36B54" w:rsidP="00E36B54">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Ask players how they feel about rolling for </w:t>
      </w:r>
      <w:proofErr w:type="spellStart"/>
      <w:r>
        <w:rPr>
          <w:rFonts w:ascii="Times New Roman" w:eastAsia="Times New Roman" w:hAnsi="Times New Roman" w:cs="Times New Roman"/>
          <w:color w:val="000000"/>
          <w:kern w:val="0"/>
          <w:sz w:val="24"/>
          <w:szCs w:val="24"/>
          <w14:ligatures w14:val="none"/>
        </w:rPr>
        <w:t>criticals</w:t>
      </w:r>
      <w:proofErr w:type="spellEnd"/>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6D660E6" w14:textId="1CAA1C16" w:rsidR="006E3EA0" w:rsidRDefault="006E3EA0" w:rsidP="006E3EA0">
      <w:pPr>
        <w:pStyle w:val="Heading1"/>
      </w:pPr>
      <w:r>
        <w:lastRenderedPageBreak/>
        <w:t>Version 0.2.1</w:t>
      </w:r>
    </w:p>
    <w:p w14:paraId="227DFD95" w14:textId="2A4FA504" w:rsidR="0019506C" w:rsidRDefault="0019506C" w:rsidP="006E3EA0">
      <w:pPr>
        <w:pStyle w:val="Heading2"/>
      </w:pPr>
      <w:r>
        <w:t>9/9/2023</w:t>
      </w:r>
    </w:p>
    <w:p w14:paraId="4D98A805" w14:textId="5A7FEFC1" w:rsidR="0019506C" w:rsidRDefault="0019506C" w:rsidP="0019506C">
      <w:r>
        <w:t>Added a Turret to the list of sample items.</w:t>
      </w:r>
      <w:r>
        <w:br/>
        <w:t xml:space="preserve">I wanted an example of how a more complex Item might work. </w:t>
      </w:r>
    </w:p>
    <w:p w14:paraId="03D72866" w14:textId="2D10F94E" w:rsidR="0019506C" w:rsidRDefault="0019506C" w:rsidP="0019506C">
      <w:r>
        <w:t>Some minor wording adjustments for clarity, and font changes for consistency.</w:t>
      </w:r>
      <w:r>
        <w:br/>
        <w:t xml:space="preserve">I changed some sentences that were very confusing to read based on playtest feedback over the cross-country playtesting. </w:t>
      </w:r>
    </w:p>
    <w:p w14:paraId="16DBAB1A" w14:textId="513ED646" w:rsidR="0019506C" w:rsidRDefault="0019506C" w:rsidP="0019506C">
      <w:r>
        <w:t xml:space="preserve">Adjusted Stat blocks to help “In combat” sentences stand out. </w:t>
      </w:r>
      <w:r>
        <w:br/>
        <w:t>I want players to be able to quickly glance at the stats to determine combat “builds.”</w:t>
      </w:r>
    </w:p>
    <w:p w14:paraId="45BAFC9A" w14:textId="7173B1EA" w:rsidR="0019506C" w:rsidRDefault="0019506C" w:rsidP="0019506C">
      <w:r>
        <w:t>I’ve adjusted a lot of wording in the Help for the GM section.</w:t>
      </w:r>
      <w:r>
        <w:br/>
        <w:t xml:space="preserve">Many sentences were confusing or overly bloated, so I trimmed them down to go more towards the more easily understood format of the player section of the book. </w:t>
      </w:r>
    </w:p>
    <w:p w14:paraId="1DF6B114" w14:textId="77777777" w:rsidR="0019506C" w:rsidRDefault="0019506C" w:rsidP="0019506C">
      <w:r>
        <w:t>Enemy Health Adjustment: Easy is now half the PSP.</w:t>
      </w:r>
      <w:r>
        <w:br/>
        <w:t xml:space="preserve">I want to experiment with running Easy combat encounters, which should only take 1-2 rounds. </w:t>
      </w:r>
      <w:r>
        <w:br/>
        <w:t xml:space="preserve">Normal encounters should take 3-6 rounds, depending on extra mechanics/puzzles. </w:t>
      </w:r>
      <w:r>
        <w:br/>
        <w:t xml:space="preserve">Hard encounters could take much longer; these should be fit for boss fights and important story fights. </w:t>
      </w:r>
    </w:p>
    <w:p w14:paraId="260AC39D" w14:textId="466C4710" w:rsidR="0019506C" w:rsidRDefault="0019506C" w:rsidP="0019506C">
      <w:r>
        <w:t>Roll Costs have been adjusted slightly, and a new rule for buying rolls has been introduced.</w:t>
      </w:r>
      <w:r>
        <w:br/>
        <w:t xml:space="preserve">Playtesting showed that GMs had way too many d6s, and they rarely bought d3s (they tended to do PSP/d6 cost, then spend the remainder on d3s and Combat Points, often leading to having too many d6s and 1-2 d3s and Combat Points). </w:t>
      </w:r>
      <w:r>
        <w:br/>
        <w:t xml:space="preserve">To remedy this, I added a rule where GMs cannot buy additional dice of any type until they buy the opposite type (so if a GM has 1d6, they cannot buy a second d6 until they buy 1d3). With this new rule, I aim to prevent overpowered encounters. </w:t>
      </w:r>
    </w:p>
    <w:p w14:paraId="66D78194" w14:textId="2A2D8CAC" w:rsidR="0019506C" w:rsidRDefault="0019506C" w:rsidP="0019506C">
      <w:r>
        <w:t xml:space="preserve">For clarity with the new roll buying rule, I added a quick calculation to determine how many of each dice GMs can get: PSP/16 (the cost of 1d6+1d3). </w:t>
      </w:r>
      <w:r>
        <w:br/>
      </w:r>
      <w:r w:rsidR="004D6DB3">
        <w:t xml:space="preserve">This is to simplify the math behind creating combat encounters. </w:t>
      </w:r>
    </w:p>
    <w:p w14:paraId="25430617" w14:textId="0FD5B608" w:rsidR="004D6DB3" w:rsidRDefault="004D6DB3" w:rsidP="0019506C">
      <w:r>
        <w:t xml:space="preserve">I filled the previously blank Combat page with guidance on buying and using Rolls. </w:t>
      </w:r>
      <w:r>
        <w:br/>
        <w:t>With playtesting, I noticed GMs just ignored the blank page meant for notes and used their own devices. Rather than waste a page, I decided to provide guidance on buying rolls (as mentioned in the last paragraph). I also advised the GM to use caution when spending more than 1d6 per player level, to avoid GMs using all rolls against one player. I also listed some examples of how to spend Rolls. I noticed GMs would hit a creative block on how to use rolls outside of simply attacking players, so I added some examples of various actions they could use in the case of writer’s block.</w:t>
      </w:r>
    </w:p>
    <w:p w14:paraId="7FD1F122" w14:textId="4726CEC2" w:rsidR="004D6DB3" w:rsidRPr="0019506C" w:rsidRDefault="004D6DB3" w:rsidP="0019506C">
      <w:r>
        <w:t xml:space="preserve">Enemy Movement now costs 1d3 or 1CP per Zone. </w:t>
      </w:r>
      <w:r>
        <w:br/>
        <w:t xml:space="preserve">I noticed GMs often had leftover d3s and CPs throughout combat. To make it feel like the GM wasn’t wasting resources, movement now costs resources; this shouldn’t </w:t>
      </w:r>
      <w:proofErr w:type="gramStart"/>
      <w:r>
        <w:t>actually affect</w:t>
      </w:r>
      <w:proofErr w:type="gramEnd"/>
      <w:r>
        <w:t xml:space="preserve"> combat balance, but I want to playtest if this makes running combat </w:t>
      </w:r>
      <w:r w:rsidRPr="00F93DCF">
        <w:rPr>
          <w:i/>
          <w:iCs/>
        </w:rPr>
        <w:t>feel</w:t>
      </w:r>
      <w:r>
        <w:t xml:space="preserve"> more dynamic and involved. </w:t>
      </w:r>
    </w:p>
    <w:p w14:paraId="66454AB8" w14:textId="77777777" w:rsidR="004D6DB3" w:rsidRDefault="004D6DB3">
      <w:pPr>
        <w:rPr>
          <w:rFonts w:asciiTheme="majorHAnsi" w:eastAsiaTheme="majorEastAsia" w:hAnsiTheme="majorHAnsi" w:cstheme="majorBidi"/>
          <w:color w:val="2F5496" w:themeColor="accent1" w:themeShade="BF"/>
          <w:sz w:val="26"/>
          <w:szCs w:val="26"/>
        </w:rPr>
      </w:pPr>
      <w:r>
        <w:br w:type="page"/>
      </w:r>
    </w:p>
    <w:p w14:paraId="09500E7B" w14:textId="307A7E1F" w:rsidR="006E3EA0" w:rsidRDefault="006E3EA0" w:rsidP="006E3EA0">
      <w:pPr>
        <w:pStyle w:val="Heading2"/>
      </w:pPr>
      <w:r>
        <w:lastRenderedPageBreak/>
        <w:t>8/3/2023</w:t>
      </w:r>
    </w:p>
    <w:p w14:paraId="5DEB034C" w14:textId="0F599831" w:rsidR="006E3EA0" w:rsidRDefault="006E3EA0" w:rsidP="006E3EA0">
      <w:r>
        <w:t xml:space="preserve">Players get static amount of SP instead of rolling for them. </w:t>
      </w:r>
      <w:r>
        <w:br/>
      </w:r>
      <w:r w:rsidR="009C3305">
        <w:t>Instead of rolling for SP, players get a static amount. Rolling low numbers could lead to an unbalanced party (which I avoided by introducing static Health amounts)</w:t>
      </w:r>
      <w:r w:rsidR="00531840">
        <w:t xml:space="preserve">. Players could still potentially be in much lower tiers than other players, but </w:t>
      </w:r>
      <w:r w:rsidR="00BF2BA3">
        <w:t xml:space="preserve">this would be due to their choice when levelling up, not </w:t>
      </w:r>
      <w:proofErr w:type="gramStart"/>
      <w:r w:rsidR="00BF2BA3">
        <w:t>poor</w:t>
      </w:r>
      <w:proofErr w:type="gramEnd"/>
      <w:r w:rsidR="00BF2BA3">
        <w:t xml:space="preserve"> chance. </w:t>
      </w:r>
      <w:r w:rsidR="00BF2BA3">
        <w:br/>
      </w:r>
    </w:p>
    <w:p w14:paraId="78C7BD0F" w14:textId="0ACD1AB6" w:rsidR="00BF2BA3" w:rsidRDefault="00BF2BA3" w:rsidP="006E3EA0">
      <w:r>
        <w:t>I chose 4 as the amount of SP that players get on level up.</w:t>
      </w:r>
      <w:r>
        <w:br/>
      </w:r>
      <w:r w:rsidR="00601234">
        <w:t>Players start with 3 SP in each tier, getting 4 SP on a level up means that players can immediately start working towards a character build</w:t>
      </w:r>
      <w:r w:rsidR="00181797">
        <w:t xml:space="preserve">, reaching tier 2 at level 1. I hope this means players feel unique from each other very early. </w:t>
      </w:r>
      <w:r w:rsidR="00181797">
        <w:br/>
      </w:r>
      <w:r w:rsidR="00C652B0">
        <w:t xml:space="preserve">3 SP could make this feeling, but I worry that players would feel frustrated at </w:t>
      </w:r>
      <w:r w:rsidR="00C652B0">
        <w:rPr>
          <w:i/>
          <w:iCs/>
        </w:rPr>
        <w:t>almost</w:t>
      </w:r>
      <w:r w:rsidR="00C652B0">
        <w:t xml:space="preserve"> getting access to the next tier</w:t>
      </w:r>
      <w:r w:rsidR="00E9094C">
        <w:t xml:space="preserve">. </w:t>
      </w:r>
      <w:r w:rsidR="00181797">
        <w:t xml:space="preserve"> </w:t>
      </w:r>
    </w:p>
    <w:p w14:paraId="49283718" w14:textId="77777777" w:rsidR="006E3EA0" w:rsidRDefault="006E3EA0">
      <w:pPr>
        <w:rPr>
          <w:rFonts w:asciiTheme="majorHAnsi" w:eastAsiaTheme="majorEastAsia" w:hAnsiTheme="majorHAnsi" w:cstheme="majorBidi"/>
          <w:color w:val="2F5496" w:themeColor="accent1" w:themeShade="BF"/>
          <w:sz w:val="32"/>
          <w:szCs w:val="32"/>
        </w:rPr>
      </w:pPr>
      <w:r>
        <w:br w:type="page"/>
      </w:r>
    </w:p>
    <w:p w14:paraId="0A7A0002" w14:textId="0AFDE433" w:rsidR="006334B9" w:rsidRDefault="006334B9" w:rsidP="006334B9">
      <w:pPr>
        <w:pStyle w:val="Heading1"/>
      </w:pPr>
      <w:r>
        <w:lastRenderedPageBreak/>
        <w:t>Version 0.2.0</w:t>
      </w:r>
    </w:p>
    <w:p w14:paraId="56DCBA8F" w14:textId="48FB3BC1" w:rsidR="00397350" w:rsidRDefault="00397350" w:rsidP="00397350">
      <w:pPr>
        <w:pStyle w:val="Heading2"/>
      </w:pPr>
      <w:r>
        <w:t>7/21/2023</w:t>
      </w:r>
    </w:p>
    <w:p w14:paraId="7F310499" w14:textId="77777777" w:rsidR="00397350" w:rsidRDefault="00397350" w:rsidP="00397350">
      <w:r>
        <w:t xml:space="preserve">I reworked AP and Actions. I’ve decided to move away from “infinite” levels. This quickly gets unbalanced and will eventually cause combat to go on for ages. While they might be fun for some, I don’t think that’ll be fun for my target audience. </w:t>
      </w:r>
    </w:p>
    <w:p w14:paraId="007F3B26" w14:textId="3639AF70" w:rsidR="00397350" w:rsidRDefault="00397350" w:rsidP="00397350">
      <w:r>
        <w:t xml:space="preserve">First, I reduced the number of AP players have. </w:t>
      </w:r>
      <w:r>
        <w:br/>
        <w:t xml:space="preserve">I did this because I noticed players rarely used </w:t>
      </w:r>
      <w:proofErr w:type="gramStart"/>
      <w:r>
        <w:t>all of</w:t>
      </w:r>
      <w:proofErr w:type="gramEnd"/>
      <w:r>
        <w:t xml:space="preserve"> their AP during combat, and instead of waiting for them to come up with stuff to do, thus dragging on combat, I decided to just reduce their AP, so there’s less for players to track. From here on out, I won’t focus on making combat shorter by having fewer rounds of combat, but instead by making those rounds go by quicker. From the GM perspective, the enemy phase goes by very quickly, preventing me from getting bored, so I’d like to emulate that feeling for players. Because of this change, I’ve adjusted the AP cost of all actions. </w:t>
      </w:r>
    </w:p>
    <w:p w14:paraId="12776FDC" w14:textId="22C53045" w:rsidR="00397350" w:rsidRDefault="00397350" w:rsidP="00397350">
      <w:r>
        <w:t xml:space="preserve">I also changed damage to be based on the player’s level instead of a roll of the dice. </w:t>
      </w:r>
      <w:r>
        <w:br/>
        <w:t xml:space="preserve">Although players like not having to roll to hit, it still feels bad spending AP and rolling 1 damage or 1 health. It also took more time than I’d like for players to remember what dice to roll (even though it’s always a d6), and what to add to it, so having a more consistent basis for damage should speed up player decision-making. </w:t>
      </w:r>
    </w:p>
    <w:p w14:paraId="14D67FB9" w14:textId="43DB5680" w:rsidR="00397350" w:rsidRDefault="00397350" w:rsidP="00397350">
      <w:r>
        <w:t xml:space="preserve">I was worried about removing rolling from combat, so I added critical rolls. </w:t>
      </w:r>
      <w:r>
        <w:br/>
        <w:t xml:space="preserve">A lot of players who play TTRPGs </w:t>
      </w:r>
      <w:r>
        <w:rPr>
          <w:i/>
          <w:iCs/>
        </w:rPr>
        <w:t>like</w:t>
      </w:r>
      <w:r>
        <w:t xml:space="preserve"> rolling dice, so I didn’t want to remove that aspect entirely. I like the idea of players always dealing the damage they expect to deal, but to avoid excluding the feeling of rolling dice for </w:t>
      </w:r>
      <w:r>
        <w:rPr>
          <w:i/>
          <w:iCs/>
        </w:rPr>
        <w:t>more</w:t>
      </w:r>
      <w:r>
        <w:t xml:space="preserve"> damage, I added a rule for </w:t>
      </w:r>
      <w:proofErr w:type="spellStart"/>
      <w:r>
        <w:t>criticals</w:t>
      </w:r>
      <w:proofErr w:type="spellEnd"/>
      <w:r>
        <w:t xml:space="preserve">: Players roll to see if they </w:t>
      </w:r>
      <w:r>
        <w:rPr>
          <w:i/>
          <w:iCs/>
        </w:rPr>
        <w:t>double</w:t>
      </w:r>
      <w:r>
        <w:t xml:space="preserve"> their damage/healing. I predict this will feel much better to players, since rolling low doesn’t cause them to lose anything or deal less damage. </w:t>
      </w:r>
    </w:p>
    <w:p w14:paraId="4ABE5907" w14:textId="77777777" w:rsidR="00E36B54" w:rsidRDefault="00397350" w:rsidP="00397350">
      <w:r>
        <w:t xml:space="preserve">In the rulebook, I replaced the section about Custom Abilities with </w:t>
      </w:r>
      <w:proofErr w:type="gramStart"/>
      <w:r>
        <w:t>the information</w:t>
      </w:r>
      <w:proofErr w:type="gramEnd"/>
      <w:r>
        <w:t xml:space="preserve"> on critical rolls. </w:t>
      </w:r>
      <w:r>
        <w:br/>
        <w:t>I did this because this system will be advertised as “homebrew-friendly,” so the section seemed very redundant.</w:t>
      </w:r>
    </w:p>
    <w:p w14:paraId="13C72A21" w14:textId="649B0A21" w:rsidR="00397350" w:rsidRPr="00397350" w:rsidRDefault="00E36B54" w:rsidP="00397350">
      <w:r>
        <w:t xml:space="preserve">This is the final change I’ll make before my slew of playtesting. </w:t>
      </w:r>
      <w:r w:rsidR="00397350">
        <w:t xml:space="preserve"> </w:t>
      </w:r>
    </w:p>
    <w:p w14:paraId="67B6F7AB" w14:textId="0850E313" w:rsidR="00111F9D" w:rsidRDefault="00111F9D" w:rsidP="00111F9D">
      <w:pPr>
        <w:pStyle w:val="Heading2"/>
      </w:pPr>
      <w:r>
        <w:t>7/16/2023</w:t>
      </w:r>
    </w:p>
    <w:p w14:paraId="755C6C42" w14:textId="2972896B" w:rsidR="00111F9D" w:rsidRPr="00C95C9C" w:rsidRDefault="00111F9D" w:rsidP="00111F9D">
      <w:pPr>
        <w:rPr>
          <w:rFonts w:ascii="Times New Roman" w:hAnsi="Times New Roman" w:cs="Times New Roman"/>
        </w:rPr>
      </w:pPr>
      <w:r w:rsidRPr="00C95C9C">
        <w:rPr>
          <w:rFonts w:ascii="Times New Roman" w:hAnsi="Times New Roman" w:cs="Times New Roman"/>
        </w:rPr>
        <w:t xml:space="preserve">I updated my formatting. Now all body text is Arial size 12. Standout information is Arial Black. All headers are Georgia. All body text inside callout boxes is also in Georgia. This saved a ton of space and made the book appear more presentable overall. </w:t>
      </w:r>
    </w:p>
    <w:p w14:paraId="6C30B883" w14:textId="42092EFD" w:rsidR="006D6B84" w:rsidRDefault="006D6B84" w:rsidP="006D6B84">
      <w:pPr>
        <w:pStyle w:val="Heading2"/>
      </w:pPr>
      <w:r>
        <w:t>7/15/2023</w:t>
      </w:r>
    </w:p>
    <w:p w14:paraId="23F3618A" w14:textId="77777777" w:rsidR="006D6B84" w:rsidRDefault="006D6B84">
      <w:pPr>
        <w:rPr>
          <w:rFonts w:ascii="Times New Roman" w:hAnsi="Times New Roman" w:cs="Times New Roman"/>
          <w:sz w:val="24"/>
          <w:szCs w:val="24"/>
        </w:rPr>
      </w:pPr>
      <w:r>
        <w:rPr>
          <w:rFonts w:ascii="Times New Roman" w:hAnsi="Times New Roman" w:cs="Times New Roman"/>
          <w:sz w:val="24"/>
          <w:szCs w:val="24"/>
        </w:rPr>
        <w:t xml:space="preserve">I did some research on printing and selling just the rulebook through </w:t>
      </w:r>
      <w:proofErr w:type="spellStart"/>
      <w:r>
        <w:rPr>
          <w:rFonts w:ascii="Times New Roman" w:hAnsi="Times New Roman" w:cs="Times New Roman"/>
          <w:sz w:val="24"/>
          <w:szCs w:val="24"/>
        </w:rPr>
        <w:t>Barnes&amp;Noble</w:t>
      </w:r>
      <w:proofErr w:type="spellEnd"/>
      <w:r>
        <w:rPr>
          <w:rFonts w:ascii="Times New Roman" w:hAnsi="Times New Roman" w:cs="Times New Roman"/>
          <w:sz w:val="24"/>
          <w:szCs w:val="24"/>
        </w:rPr>
        <w:t xml:space="preserve">. </w:t>
      </w:r>
      <w:r>
        <w:rPr>
          <w:rFonts w:ascii="Times New Roman" w:hAnsi="Times New Roman" w:cs="Times New Roman"/>
          <w:sz w:val="24"/>
          <w:szCs w:val="24"/>
        </w:rPr>
        <w:br/>
        <w:t xml:space="preserve">With this, I could sell the book for $6.45, making $1.00 profit per book. </w:t>
      </w:r>
    </w:p>
    <w:p w14:paraId="30D051DE" w14:textId="77777777" w:rsidR="00327435" w:rsidRDefault="006D6B84">
      <w:pPr>
        <w:rPr>
          <w:rFonts w:ascii="Times New Roman" w:hAnsi="Times New Roman" w:cs="Times New Roman"/>
          <w:sz w:val="24"/>
          <w:szCs w:val="24"/>
        </w:rPr>
      </w:pPr>
      <w:r>
        <w:rPr>
          <w:rFonts w:ascii="Times New Roman" w:hAnsi="Times New Roman" w:cs="Times New Roman"/>
          <w:sz w:val="24"/>
          <w:szCs w:val="24"/>
        </w:rPr>
        <w:t xml:space="preserve">I also researched selling through </w:t>
      </w:r>
      <w:proofErr w:type="spellStart"/>
      <w:r>
        <w:rPr>
          <w:rFonts w:ascii="Times New Roman" w:hAnsi="Times New Roman" w:cs="Times New Roman"/>
          <w:sz w:val="24"/>
          <w:szCs w:val="24"/>
        </w:rPr>
        <w:t>TheGameCrafter</w:t>
      </w:r>
      <w:proofErr w:type="spellEnd"/>
      <w:r>
        <w:rPr>
          <w:rFonts w:ascii="Times New Roman" w:hAnsi="Times New Roman" w:cs="Times New Roman"/>
          <w:sz w:val="24"/>
          <w:szCs w:val="24"/>
        </w:rPr>
        <w:t xml:space="preserve">, which would include </w:t>
      </w:r>
      <w:proofErr w:type="gramStart"/>
      <w:r>
        <w:rPr>
          <w:rFonts w:ascii="Times New Roman" w:hAnsi="Times New Roman" w:cs="Times New Roman"/>
          <w:sz w:val="24"/>
          <w:szCs w:val="24"/>
        </w:rPr>
        <w:t>5 character</w:t>
      </w:r>
      <w:proofErr w:type="gramEnd"/>
      <w:r>
        <w:rPr>
          <w:rFonts w:ascii="Times New Roman" w:hAnsi="Times New Roman" w:cs="Times New Roman"/>
          <w:sz w:val="24"/>
          <w:szCs w:val="24"/>
        </w:rPr>
        <w:t xml:space="preserve"> booklets, the rulebook, 5 d6s, 5 d3s(d6 with double numbers printed), 5 pencils, and the box for everything. </w:t>
      </w:r>
      <w:r>
        <w:rPr>
          <w:rFonts w:ascii="Times New Roman" w:hAnsi="Times New Roman" w:cs="Times New Roman"/>
          <w:sz w:val="24"/>
          <w:szCs w:val="24"/>
        </w:rPr>
        <w:br/>
        <w:t xml:space="preserve">This would sell for $30, and I would make $0.29 profit per box. </w:t>
      </w:r>
    </w:p>
    <w:p w14:paraId="3A9AA1AE" w14:textId="5E7AF111" w:rsidR="006D6B84" w:rsidRDefault="006D6B84">
      <w:pPr>
        <w:rPr>
          <w:rFonts w:ascii="Times New Roman" w:hAnsi="Times New Roman" w:cs="Times New Roman"/>
          <w:sz w:val="24"/>
          <w:szCs w:val="24"/>
        </w:rPr>
      </w:pPr>
      <w:r>
        <w:rPr>
          <w:rFonts w:ascii="Times New Roman" w:hAnsi="Times New Roman" w:cs="Times New Roman"/>
          <w:sz w:val="24"/>
          <w:szCs w:val="24"/>
        </w:rPr>
        <w:lastRenderedPageBreak/>
        <w:t xml:space="preserve">I could also sell a version that just includes the rulebook, </w:t>
      </w:r>
      <w:proofErr w:type="gramStart"/>
      <w:r>
        <w:rPr>
          <w:rFonts w:ascii="Times New Roman" w:hAnsi="Times New Roman" w:cs="Times New Roman"/>
          <w:sz w:val="24"/>
          <w:szCs w:val="24"/>
        </w:rPr>
        <w:t>5 character</w:t>
      </w:r>
      <w:proofErr w:type="gramEnd"/>
      <w:r>
        <w:rPr>
          <w:rFonts w:ascii="Times New Roman" w:hAnsi="Times New Roman" w:cs="Times New Roman"/>
          <w:sz w:val="24"/>
          <w:szCs w:val="24"/>
        </w:rPr>
        <w:t xml:space="preserve"> sheets, and 5 of each dice for </w:t>
      </w:r>
      <w:r w:rsidR="00327435">
        <w:rPr>
          <w:rFonts w:ascii="Times New Roman" w:hAnsi="Times New Roman" w:cs="Times New Roman"/>
          <w:sz w:val="24"/>
          <w:szCs w:val="24"/>
        </w:rPr>
        <w:t xml:space="preserve">$24.20 and make $1.00 per game. </w:t>
      </w:r>
      <w:r w:rsidR="00327435">
        <w:rPr>
          <w:rFonts w:ascii="Times New Roman" w:hAnsi="Times New Roman" w:cs="Times New Roman"/>
          <w:sz w:val="24"/>
          <w:szCs w:val="24"/>
        </w:rPr>
        <w:br/>
        <w:t xml:space="preserve">I researched that buying the </w:t>
      </w:r>
      <w:proofErr w:type="spellStart"/>
      <w:r w:rsidR="00327435">
        <w:rPr>
          <w:rFonts w:ascii="Times New Roman" w:hAnsi="Times New Roman" w:cs="Times New Roman"/>
          <w:sz w:val="24"/>
          <w:szCs w:val="24"/>
        </w:rPr>
        <w:t>Barnes&amp;Noble</w:t>
      </w:r>
      <w:proofErr w:type="spellEnd"/>
      <w:r w:rsidR="00327435">
        <w:rPr>
          <w:rFonts w:ascii="Times New Roman" w:hAnsi="Times New Roman" w:cs="Times New Roman"/>
          <w:sz w:val="24"/>
          <w:szCs w:val="24"/>
        </w:rPr>
        <w:t xml:space="preserve"> book (</w:t>
      </w:r>
      <w:r w:rsidR="00327435" w:rsidRPr="00327435">
        <w:rPr>
          <w:rFonts w:ascii="Times New Roman" w:hAnsi="Times New Roman" w:cs="Times New Roman"/>
          <w:i/>
          <w:iCs/>
          <w:sz w:val="24"/>
          <w:szCs w:val="24"/>
        </w:rPr>
        <w:t>without</w:t>
      </w:r>
      <w:r w:rsidR="00327435">
        <w:rPr>
          <w:rFonts w:ascii="Times New Roman" w:hAnsi="Times New Roman" w:cs="Times New Roman"/>
          <w:sz w:val="24"/>
          <w:szCs w:val="24"/>
        </w:rPr>
        <w:t xml:space="preserve"> character sheets) and buying 6d6 and 5d3 (from Amazon) would cost about $20.50, so I think this is a well-justified price to include some dice and pre-printed character sheets. </w:t>
      </w:r>
    </w:p>
    <w:p w14:paraId="7E54030C" w14:textId="5F3C9855" w:rsidR="00327435" w:rsidRDefault="00327435">
      <w:pPr>
        <w:rPr>
          <w:rFonts w:ascii="Times New Roman" w:hAnsi="Times New Roman" w:cs="Times New Roman"/>
          <w:sz w:val="24"/>
          <w:szCs w:val="24"/>
        </w:rPr>
      </w:pPr>
      <w:r>
        <w:rPr>
          <w:rFonts w:ascii="Times New Roman" w:hAnsi="Times New Roman" w:cs="Times New Roman"/>
          <w:sz w:val="24"/>
          <w:szCs w:val="24"/>
        </w:rPr>
        <w:t xml:space="preserve">I could </w:t>
      </w:r>
      <w:r w:rsidRPr="00327435">
        <w:rPr>
          <w:rFonts w:ascii="Times New Roman" w:hAnsi="Times New Roman" w:cs="Times New Roman"/>
          <w:i/>
          <w:iCs/>
          <w:sz w:val="24"/>
          <w:szCs w:val="24"/>
        </w:rPr>
        <w:t>also</w:t>
      </w:r>
      <w:r>
        <w:rPr>
          <w:rFonts w:ascii="Times New Roman" w:hAnsi="Times New Roman" w:cs="Times New Roman"/>
          <w:i/>
          <w:iCs/>
          <w:sz w:val="24"/>
          <w:szCs w:val="24"/>
        </w:rPr>
        <w:t xml:space="preserve"> </w:t>
      </w:r>
      <w:r>
        <w:rPr>
          <w:rFonts w:ascii="Times New Roman" w:hAnsi="Times New Roman" w:cs="Times New Roman"/>
          <w:sz w:val="24"/>
          <w:szCs w:val="24"/>
        </w:rPr>
        <w:t xml:space="preserve">sell a similar version that includes a pencil for $24.57 and make $1.00 per game. I’m not sure if the </w:t>
      </w:r>
      <w:proofErr w:type="gramStart"/>
      <w:r>
        <w:rPr>
          <w:rFonts w:ascii="Times New Roman" w:hAnsi="Times New Roman" w:cs="Times New Roman"/>
          <w:sz w:val="24"/>
          <w:szCs w:val="24"/>
        </w:rPr>
        <w:t>37 cent</w:t>
      </w:r>
      <w:proofErr w:type="gramEnd"/>
      <w:r>
        <w:rPr>
          <w:rFonts w:ascii="Times New Roman" w:hAnsi="Times New Roman" w:cs="Times New Roman"/>
          <w:sz w:val="24"/>
          <w:szCs w:val="24"/>
        </w:rPr>
        <w:t xml:space="preserve"> increase would justify the pencil that would come from TGC, so I’m ordering my own proof copy to see if it’s a pencil I’d like to use as a GM. </w:t>
      </w:r>
    </w:p>
    <w:p w14:paraId="331A084F" w14:textId="77777777" w:rsidR="00111F9D" w:rsidRDefault="00111F9D" w:rsidP="00111F9D">
      <w:pPr>
        <w:pStyle w:val="Heading2"/>
      </w:pPr>
      <w:r>
        <w:t>7/14/2023</w:t>
      </w:r>
    </w:p>
    <w:p w14:paraId="08BD94B8" w14:textId="77777777" w:rsidR="00111F9D" w:rsidRDefault="00111F9D" w:rsidP="00111F9D">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Pr>
          <w:rFonts w:ascii="Times New Roman" w:hAnsi="Times New Roman" w:cs="Times New Roman"/>
          <w:sz w:val="24"/>
          <w:szCs w:val="24"/>
        </w:rPr>
        <w:br/>
        <w:t xml:space="preserve">I focused on prototyping the main pages I’d want to start on, including the home page, which has a list of all characters and a button to go to the rules pages; the character home, which contains buttons to access other parts of the character sheet, including skill pages, an AP tracker, and ways to track HP, Stat point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and a page of Actions for each Skill.</w:t>
      </w:r>
    </w:p>
    <w:p w14:paraId="1CB3A6FD" w14:textId="77777777" w:rsidR="00111F9D" w:rsidRPr="00327435" w:rsidRDefault="00111F9D">
      <w:pPr>
        <w:rPr>
          <w:rFonts w:ascii="Times New Roman" w:hAnsi="Times New Roman" w:cs="Times New Roman"/>
          <w:sz w:val="24"/>
          <w:szCs w:val="24"/>
        </w:rPr>
      </w:pPr>
    </w:p>
    <w:p w14:paraId="72332406" w14:textId="32ACD670" w:rsidR="006334B9" w:rsidRPr="00945F36" w:rsidRDefault="00945F36">
      <w:pPr>
        <w:rPr>
          <w:rFonts w:ascii="Times New Roman" w:hAnsi="Times New Roman" w:cs="Times New Roman"/>
          <w:sz w:val="24"/>
          <w:szCs w:val="24"/>
        </w:rPr>
      </w:pPr>
      <w:r>
        <w:rPr>
          <w:rFonts w:ascii="Times New Roman" w:hAnsi="Times New Roman" w:cs="Times New Roman"/>
          <w:sz w:val="24"/>
          <w:szCs w:val="24"/>
        </w:rPr>
        <w:br/>
      </w:r>
      <w:r w:rsidR="006334B9">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w:t>
      </w:r>
      <w:proofErr w:type="gramStart"/>
      <w:r w:rsidR="00CE7AC1" w:rsidRPr="00CE7AC1">
        <w:rPr>
          <w:sz w:val="24"/>
          <w:szCs w:val="24"/>
        </w:rPr>
        <w:t>off of</w:t>
      </w:r>
      <w:proofErr w:type="gramEnd"/>
      <w:r w:rsidR="00CE7AC1" w:rsidRPr="00CE7AC1">
        <w:rPr>
          <w:sz w:val="24"/>
          <w:szCs w:val="24"/>
        </w:rPr>
        <w:t xml:space="preserve">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w:t>
      </w:r>
      <w:proofErr w:type="spellStart"/>
      <w:r w:rsidR="00B92124">
        <w:rPr>
          <w:sz w:val="24"/>
          <w:szCs w:val="24"/>
        </w:rPr>
        <w:t>Scharisma’s</w:t>
      </w:r>
      <w:proofErr w:type="spellEnd"/>
      <w:r w:rsidR="00B92124">
        <w:rPr>
          <w:sz w:val="24"/>
          <w:szCs w:val="24"/>
        </w:rPr>
        <w:t xml:space="preserve"> Ultimate Roller, but this costs AP) and </w:t>
      </w:r>
      <w:proofErr w:type="gramStart"/>
      <w:r w:rsidR="00B92124">
        <w:rPr>
          <w:sz w:val="24"/>
          <w:szCs w:val="24"/>
        </w:rPr>
        <w:t>Embolden</w:t>
      </w:r>
      <w:proofErr w:type="gramEnd"/>
      <w:r w:rsidR="00B92124">
        <w:rPr>
          <w:sz w:val="24"/>
          <w:szCs w:val="24"/>
        </w:rPr>
        <w:t xml:space="preserve">,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 xml:space="preserve">I adjusted the character sheet so players only </w:t>
      </w:r>
      <w:proofErr w:type="spellStart"/>
      <w:r>
        <w:rPr>
          <w:sz w:val="24"/>
          <w:szCs w:val="24"/>
        </w:rPr>
        <w:t>hve</w:t>
      </w:r>
      <w:proofErr w:type="spellEnd"/>
      <w:r>
        <w:rPr>
          <w:sz w:val="24"/>
          <w:szCs w:val="24"/>
        </w:rPr>
        <w:t xml:space="preser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w:t>
      </w:r>
      <w:proofErr w:type="gramStart"/>
      <w:r w:rsidRPr="00CE7AC1">
        <w:rPr>
          <w:sz w:val="24"/>
          <w:szCs w:val="24"/>
        </w:rPr>
        <w:t>Health</w:t>
      </w:r>
      <w:proofErr w:type="gramEnd"/>
      <w:r w:rsidRPr="00CE7AC1">
        <w:rPr>
          <w:sz w:val="24"/>
          <w:szCs w:val="24"/>
        </w:rPr>
        <w:t xml:space="preserve">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 xml:space="preserve">The overuse of square shapes is confusing, and all the similarities </w:t>
      </w:r>
      <w:proofErr w:type="gramStart"/>
      <w:r w:rsidRPr="00CE7AC1">
        <w:rPr>
          <w:sz w:val="24"/>
          <w:szCs w:val="24"/>
        </w:rPr>
        <w:t>makes</w:t>
      </w:r>
      <w:proofErr w:type="gramEnd"/>
      <w:r w:rsidRPr="00CE7AC1">
        <w:rPr>
          <w:sz w:val="24"/>
          <w:szCs w:val="24"/>
        </w:rPr>
        <w:t xml:space="preserve"> a lot of the information on the character sheet to </w:t>
      </w:r>
      <w:proofErr w:type="gramStart"/>
      <w:r w:rsidRPr="00CE7AC1">
        <w:rPr>
          <w:sz w:val="24"/>
          <w:szCs w:val="24"/>
        </w:rPr>
        <w:t>blend together</w:t>
      </w:r>
      <w:proofErr w:type="gramEnd"/>
      <w:r w:rsidRPr="00CE7AC1">
        <w:rPr>
          <w:sz w:val="24"/>
          <w:szCs w:val="24"/>
        </w:rPr>
        <w:t>.</w:t>
      </w:r>
    </w:p>
    <w:p w14:paraId="79FF0AF6" w14:textId="3F0FB2A0" w:rsidR="00A15549" w:rsidRPr="00CE7AC1" w:rsidRDefault="00A15549" w:rsidP="004B2302">
      <w:pPr>
        <w:rPr>
          <w:sz w:val="24"/>
          <w:szCs w:val="24"/>
        </w:rPr>
      </w:pPr>
      <w:r w:rsidRPr="00CE7AC1">
        <w:rPr>
          <w:sz w:val="24"/>
          <w:szCs w:val="24"/>
        </w:rPr>
        <w:t xml:space="preserve">One idea most </w:t>
      </w:r>
      <w:proofErr w:type="gramStart"/>
      <w:r w:rsidRPr="00CE7AC1">
        <w:rPr>
          <w:sz w:val="24"/>
          <w:szCs w:val="24"/>
        </w:rPr>
        <w:t>players</w:t>
      </w:r>
      <w:proofErr w:type="gramEnd"/>
      <w:r w:rsidRPr="00CE7AC1">
        <w:rPr>
          <w:sz w:val="24"/>
          <w:szCs w:val="24"/>
        </w:rPr>
        <w:t xml:space="preserve">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w:t>
      </w:r>
      <w:proofErr w:type="gramStart"/>
      <w:r w:rsidRPr="00CE7AC1">
        <w:rPr>
          <w:sz w:val="24"/>
          <w:szCs w:val="24"/>
        </w:rPr>
        <w:t>similar to</w:t>
      </w:r>
      <w:proofErr w:type="gramEnd"/>
      <w:r w:rsidRPr="00CE7AC1">
        <w:rPr>
          <w:sz w:val="24"/>
          <w:szCs w:val="24"/>
        </w:rPr>
        <w:t xml:space="preserve">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SimpleTop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The old SimpleTop file is renamed to SimpleTop Printer Friendly.</w:t>
      </w:r>
      <w:r w:rsidRPr="00CE7AC1">
        <w:rPr>
          <w:sz w:val="24"/>
          <w:szCs w:val="24"/>
        </w:rPr>
        <w:br/>
        <w:t xml:space="preserve">The Print Book version is renamed to simple SimpleTop. </w:t>
      </w:r>
    </w:p>
    <w:p w14:paraId="1C6294DB" w14:textId="48BD800A" w:rsidR="003343C8" w:rsidRPr="00CE7AC1" w:rsidRDefault="003343C8" w:rsidP="003B3188">
      <w:pPr>
        <w:rPr>
          <w:sz w:val="24"/>
          <w:szCs w:val="24"/>
        </w:rPr>
      </w:pPr>
      <w:r w:rsidRPr="00CE7AC1">
        <w:rPr>
          <w:sz w:val="24"/>
          <w:szCs w:val="24"/>
        </w:rPr>
        <w:t>I have decided to primarily work on the Print Book as the “main version” for SimpleTop.</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 xml:space="preserve">A: </w:t>
      </w:r>
      <w:proofErr w:type="gramStart"/>
      <w:r w:rsidRPr="00CE7AC1">
        <w:rPr>
          <w:sz w:val="24"/>
          <w:szCs w:val="24"/>
        </w:rPr>
        <w:t>Scharisma?...</w:t>
      </w:r>
      <w:proofErr w:type="gramEnd"/>
      <w:r w:rsidRPr="00CE7AC1">
        <w:rPr>
          <w:sz w:val="24"/>
          <w:szCs w:val="24"/>
        </w:rPr>
        <w:t>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SimpleTop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w:t>
      </w:r>
      <w:proofErr w:type="gramStart"/>
      <w:r w:rsidRPr="00CE7AC1">
        <w:rPr>
          <w:rFonts w:ascii="Times New Roman" w:hAnsi="Times New Roman" w:cs="Times New Roman"/>
          <w:sz w:val="24"/>
          <w:szCs w:val="24"/>
        </w:rPr>
        <w:t>began</w:t>
      </w:r>
      <w:proofErr w:type="gramEnd"/>
      <w:r w:rsidRPr="00CE7AC1">
        <w:rPr>
          <w:rFonts w:ascii="Times New Roman" w:hAnsi="Times New Roman" w:cs="Times New Roman"/>
          <w:sz w:val="24"/>
          <w:szCs w:val="24"/>
        </w:rPr>
        <w:t xml:space="preserve">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w:t>
      </w:r>
      <w:proofErr w:type="gramStart"/>
      <w:r w:rsidRPr="00CE7AC1">
        <w:rPr>
          <w:rFonts w:ascii="Times New Roman" w:hAnsi="Times New Roman" w:cs="Times New Roman"/>
          <w:sz w:val="24"/>
          <w:szCs w:val="24"/>
        </w:rPr>
        <w:t>pretty solid</w:t>
      </w:r>
      <w:proofErr w:type="gramEnd"/>
      <w:r w:rsidRPr="00CE7AC1">
        <w:rPr>
          <w:rFonts w:ascii="Times New Roman" w:hAnsi="Times New Roman" w:cs="Times New Roman"/>
          <w:sz w:val="24"/>
          <w:szCs w:val="24"/>
        </w:rPr>
        <w:t xml:space="preserve">.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w:t>
      </w:r>
      <w:proofErr w:type="gramStart"/>
      <w:r w:rsidRPr="00CE7AC1">
        <w:rPr>
          <w:rFonts w:ascii="Times New Roman" w:hAnsi="Times New Roman" w:cs="Times New Roman"/>
          <w:sz w:val="24"/>
          <w:szCs w:val="24"/>
        </w:rPr>
        <w:t>definitely want</w:t>
      </w:r>
      <w:proofErr w:type="gramEnd"/>
      <w:r w:rsidRPr="00CE7AC1">
        <w:rPr>
          <w:rFonts w:ascii="Times New Roman" w:hAnsi="Times New Roman" w:cs="Times New Roman"/>
          <w:sz w:val="24"/>
          <w:szCs w:val="24"/>
        </w:rPr>
        <w:t xml:space="preserve"> to involve a systems designer (or </w:t>
      </w:r>
      <w:proofErr w:type="gramStart"/>
      <w:r w:rsidRPr="00CE7AC1">
        <w:rPr>
          <w:rFonts w:ascii="Times New Roman" w:hAnsi="Times New Roman" w:cs="Times New Roman"/>
          <w:sz w:val="24"/>
          <w:szCs w:val="24"/>
        </w:rPr>
        <w:t>few</w:t>
      </w:r>
      <w:proofErr w:type="gramEnd"/>
      <w:r w:rsidRPr="00CE7AC1">
        <w:rPr>
          <w:rFonts w:ascii="Times New Roman" w:hAnsi="Times New Roman" w:cs="Times New Roman"/>
          <w:sz w:val="24"/>
          <w:szCs w:val="24"/>
        </w:rPr>
        <w:t xml:space="preserve">)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w:t>
      </w:r>
      <w:proofErr w:type="gramStart"/>
      <w:r w:rsidRPr="00CE7AC1">
        <w:rPr>
          <w:rFonts w:ascii="Times New Roman" w:hAnsi="Times New Roman" w:cs="Times New Roman"/>
          <w:sz w:val="24"/>
          <w:szCs w:val="24"/>
        </w:rPr>
        <w:t>as a result of</w:t>
      </w:r>
      <w:proofErr w:type="gramEnd"/>
      <w:r w:rsidRPr="00CE7AC1">
        <w:rPr>
          <w:rFonts w:ascii="Times New Roman" w:hAnsi="Times New Roman" w:cs="Times New Roman"/>
          <w:sz w:val="24"/>
          <w:szCs w:val="24"/>
        </w:rPr>
        <w:t xml:space="preserve">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w:t>
      </w:r>
      <w:proofErr w:type="gramStart"/>
      <w:r w:rsidRPr="00CE7AC1">
        <w:rPr>
          <w:rFonts w:ascii="Times New Roman" w:eastAsia="Times New Roman" w:hAnsi="Times New Roman" w:cs="Times New Roman"/>
          <w:kern w:val="0"/>
          <w:sz w:val="24"/>
          <w:szCs w:val="24"/>
          <w14:ligatures w14:val="none"/>
        </w:rPr>
        <w:t>looked into</w:t>
      </w:r>
      <w:proofErr w:type="gramEnd"/>
      <w:r w:rsidRPr="00CE7AC1">
        <w:rPr>
          <w:rFonts w:ascii="Times New Roman" w:eastAsia="Times New Roman" w:hAnsi="Times New Roman" w:cs="Times New Roman"/>
          <w:kern w:val="0"/>
          <w:sz w:val="24"/>
          <w:szCs w:val="24"/>
          <w14:ligatures w14:val="none"/>
        </w:rPr>
        <w:t xml:space="preserve">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w:t>
      </w:r>
      <w:proofErr w:type="gramStart"/>
      <w:r w:rsidRPr="00CE7AC1">
        <w:rPr>
          <w:rFonts w:ascii="Times New Roman" w:eastAsia="Times New Roman" w:hAnsi="Times New Roman" w:cs="Times New Roman"/>
          <w:kern w:val="0"/>
          <w:sz w:val="24"/>
          <w:szCs w:val="24"/>
          <w14:ligatures w14:val="none"/>
        </w:rPr>
        <w:t>10 character</w:t>
      </w:r>
      <w:proofErr w:type="gramEnd"/>
      <w:r w:rsidRPr="00CE7AC1">
        <w:rPr>
          <w:rFonts w:ascii="Times New Roman" w:eastAsia="Times New Roman" w:hAnsi="Times New Roman" w:cs="Times New Roman"/>
          <w:kern w:val="0"/>
          <w:sz w:val="24"/>
          <w:szCs w:val="24"/>
          <w14:ligatures w14:val="none"/>
        </w:rPr>
        <w:t xml:space="preserve">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w:t>
      </w:r>
      <w:proofErr w:type="gramStart"/>
      <w:r w:rsidRPr="00CE7AC1">
        <w:rPr>
          <w:rFonts w:ascii="Times New Roman" w:hAnsi="Times New Roman" w:cs="Times New Roman"/>
          <w:sz w:val="24"/>
          <w:szCs w:val="24"/>
        </w:rPr>
        <w:t>in an attempt to</w:t>
      </w:r>
      <w:proofErr w:type="gramEnd"/>
      <w:r w:rsidRPr="00CE7AC1">
        <w:rPr>
          <w:rFonts w:ascii="Times New Roman" w:hAnsi="Times New Roman" w:cs="Times New Roman"/>
          <w:sz w:val="24"/>
          <w:szCs w:val="24"/>
        </w:rPr>
        <w:t xml:space="preserve"> make it </w:t>
      </w:r>
      <w:proofErr w:type="spellStart"/>
      <w:r w:rsidRPr="00CE7AC1">
        <w:rPr>
          <w:rFonts w:ascii="Times New Roman" w:hAnsi="Times New Roman" w:cs="Times New Roman"/>
          <w:sz w:val="24"/>
          <w:szCs w:val="24"/>
        </w:rPr>
        <w:t>skimmable</w:t>
      </w:r>
      <w:proofErr w:type="spellEnd"/>
      <w:r w:rsidRPr="00CE7AC1">
        <w:rPr>
          <w:rFonts w:ascii="Times New Roman" w:hAnsi="Times New Roman" w:cs="Times New Roman"/>
          <w:sz w:val="24"/>
          <w:szCs w:val="24"/>
        </w:rPr>
        <w:t xml:space="preserv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w:t>
      </w:r>
      <w:proofErr w:type="gramStart"/>
      <w:r w:rsidRPr="00CE7AC1">
        <w:rPr>
          <w:rFonts w:ascii="Times New Roman" w:hAnsi="Times New Roman" w:cs="Times New Roman"/>
          <w:sz w:val="24"/>
          <w:szCs w:val="24"/>
        </w:rPr>
        <w:t>game-icons.net, and</w:t>
      </w:r>
      <w:proofErr w:type="gramEnd"/>
      <w:r w:rsidRPr="00CE7AC1">
        <w:rPr>
          <w:rFonts w:ascii="Times New Roman" w:hAnsi="Times New Roman" w:cs="Times New Roman"/>
          <w:sz w:val="24"/>
          <w:szCs w:val="24"/>
        </w:rPr>
        <w:t xml:space="preserve">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w:t>
      </w:r>
      <w:proofErr w:type="gramStart"/>
      <w:r w:rsidRPr="00CE7AC1">
        <w:rPr>
          <w:rFonts w:ascii="Times New Roman" w:hAnsi="Times New Roman" w:cs="Times New Roman"/>
          <w:sz w:val="24"/>
          <w:szCs w:val="24"/>
        </w:rPr>
        <w:t>have to</w:t>
      </w:r>
      <w:proofErr w:type="gramEnd"/>
      <w:r w:rsidRPr="00CE7AC1">
        <w:rPr>
          <w:rFonts w:ascii="Times New Roman" w:hAnsi="Times New Roman" w:cs="Times New Roman"/>
          <w:sz w:val="24"/>
          <w:szCs w:val="24"/>
        </w:rPr>
        <w:t xml:space="preserve">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5/6 Players filled out character details in the empty space to the right of the Who, What, Where, When, </w:t>
      </w:r>
      <w:proofErr w:type="gramStart"/>
      <w:r w:rsidRPr="00CE7AC1">
        <w:rPr>
          <w:rFonts w:ascii="Times New Roman" w:hAnsi="Times New Roman" w:cs="Times New Roman"/>
          <w:sz w:val="24"/>
          <w:szCs w:val="24"/>
        </w:rPr>
        <w:t>Why</w:t>
      </w:r>
      <w:proofErr w:type="gramEnd"/>
      <w:r w:rsidRPr="00CE7AC1">
        <w:rPr>
          <w:rFonts w:ascii="Times New Roman" w:hAnsi="Times New Roman" w:cs="Times New Roman"/>
          <w:sz w:val="24"/>
          <w:szCs w:val="24"/>
        </w:rPr>
        <w:t xml:space="preserve">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 xml:space="preserve">I renamed Speed to </w:t>
      </w:r>
      <w:proofErr w:type="gramStart"/>
      <w:r w:rsidRPr="00CE7AC1">
        <w:rPr>
          <w:rFonts w:ascii="Times New Roman" w:eastAsia="Times New Roman" w:hAnsi="Times New Roman" w:cs="Times New Roman"/>
          <w:color w:val="000000"/>
          <w:kern w:val="0"/>
          <w:sz w:val="24"/>
          <w:szCs w:val="24"/>
          <w14:ligatures w14:val="none"/>
        </w:rPr>
        <w:t>Skill, and</w:t>
      </w:r>
      <w:proofErr w:type="gramEnd"/>
      <w:r w:rsidRPr="00CE7AC1">
        <w:rPr>
          <w:rFonts w:ascii="Times New Roman" w:eastAsia="Times New Roman" w:hAnsi="Times New Roman" w:cs="Times New Roman"/>
          <w:color w:val="000000"/>
          <w:kern w:val="0"/>
          <w:sz w:val="24"/>
          <w:szCs w:val="24"/>
          <w14:ligatures w14:val="none"/>
        </w:rPr>
        <w:t xml:space="preserve">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w:t>
      </w:r>
      <w:proofErr w:type="gramStart"/>
      <w:r w:rsidRPr="00CE7AC1">
        <w:rPr>
          <w:rFonts w:ascii="Times New Roman" w:eastAsia="Times New Roman" w:hAnsi="Times New Roman" w:cs="Times New Roman"/>
          <w:color w:val="000000"/>
          <w:kern w:val="0"/>
          <w:sz w:val="24"/>
          <w:szCs w:val="24"/>
          <w14:ligatures w14:val="none"/>
        </w:rPr>
        <w:t>TL;</w:t>
      </w:r>
      <w:proofErr w:type="gramEnd"/>
      <w:r w:rsidRPr="00CE7AC1">
        <w:rPr>
          <w:rFonts w:ascii="Times New Roman" w:eastAsia="Times New Roman" w:hAnsi="Times New Roman" w:cs="Times New Roman"/>
          <w:color w:val="000000"/>
          <w:kern w:val="0"/>
          <w:sz w:val="24"/>
          <w:szCs w:val="24"/>
          <w14:ligatures w14:val="none"/>
        </w:rPr>
        <w:t xml:space="preserve">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10061"/>
    <w:rsid w:val="000A7857"/>
    <w:rsid w:val="000B3062"/>
    <w:rsid w:val="00111F9D"/>
    <w:rsid w:val="00146D74"/>
    <w:rsid w:val="0016576F"/>
    <w:rsid w:val="00173608"/>
    <w:rsid w:val="00181797"/>
    <w:rsid w:val="0019506C"/>
    <w:rsid w:val="001977E1"/>
    <w:rsid w:val="001A4BF3"/>
    <w:rsid w:val="001C58CE"/>
    <w:rsid w:val="001E50E4"/>
    <w:rsid w:val="00281C28"/>
    <w:rsid w:val="002A64C5"/>
    <w:rsid w:val="002B5A9A"/>
    <w:rsid w:val="002D0851"/>
    <w:rsid w:val="002D4274"/>
    <w:rsid w:val="00327435"/>
    <w:rsid w:val="003343C8"/>
    <w:rsid w:val="00397350"/>
    <w:rsid w:val="003B3188"/>
    <w:rsid w:val="003F6387"/>
    <w:rsid w:val="00405E80"/>
    <w:rsid w:val="00434126"/>
    <w:rsid w:val="0048736C"/>
    <w:rsid w:val="004950B4"/>
    <w:rsid w:val="004B2302"/>
    <w:rsid w:val="004B30FA"/>
    <w:rsid w:val="004D6DB3"/>
    <w:rsid w:val="005106FF"/>
    <w:rsid w:val="00521995"/>
    <w:rsid w:val="00531840"/>
    <w:rsid w:val="005902B7"/>
    <w:rsid w:val="00601234"/>
    <w:rsid w:val="00610CA6"/>
    <w:rsid w:val="006334B9"/>
    <w:rsid w:val="00671759"/>
    <w:rsid w:val="006D6B84"/>
    <w:rsid w:val="006E000D"/>
    <w:rsid w:val="006E3EA0"/>
    <w:rsid w:val="006F665C"/>
    <w:rsid w:val="007746DB"/>
    <w:rsid w:val="007E59AC"/>
    <w:rsid w:val="007F6CFF"/>
    <w:rsid w:val="0081779B"/>
    <w:rsid w:val="00885627"/>
    <w:rsid w:val="008A7A7E"/>
    <w:rsid w:val="008B20C0"/>
    <w:rsid w:val="008D645E"/>
    <w:rsid w:val="008E1001"/>
    <w:rsid w:val="0091572B"/>
    <w:rsid w:val="00931D85"/>
    <w:rsid w:val="00945F36"/>
    <w:rsid w:val="0097443B"/>
    <w:rsid w:val="009A7FC0"/>
    <w:rsid w:val="009B70FB"/>
    <w:rsid w:val="009C3305"/>
    <w:rsid w:val="00A15549"/>
    <w:rsid w:val="00A24565"/>
    <w:rsid w:val="00A41826"/>
    <w:rsid w:val="00A51EC1"/>
    <w:rsid w:val="00A84A6B"/>
    <w:rsid w:val="00B32F27"/>
    <w:rsid w:val="00B53ED1"/>
    <w:rsid w:val="00B92124"/>
    <w:rsid w:val="00BE6A78"/>
    <w:rsid w:val="00BF2BA3"/>
    <w:rsid w:val="00C05B8A"/>
    <w:rsid w:val="00C310DE"/>
    <w:rsid w:val="00C500B5"/>
    <w:rsid w:val="00C652B0"/>
    <w:rsid w:val="00C95C9C"/>
    <w:rsid w:val="00CE7AC1"/>
    <w:rsid w:val="00D110E9"/>
    <w:rsid w:val="00DE508A"/>
    <w:rsid w:val="00E36B54"/>
    <w:rsid w:val="00E9094C"/>
    <w:rsid w:val="00EF63CD"/>
    <w:rsid w:val="00F46CB6"/>
    <w:rsid w:val="00F93DCF"/>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062"/>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7</Pages>
  <Words>5716</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50</cp:revision>
  <dcterms:created xsi:type="dcterms:W3CDTF">2023-06-04T02:38:00Z</dcterms:created>
  <dcterms:modified xsi:type="dcterms:W3CDTF">2025-03-23T01:14:00Z</dcterms:modified>
</cp:coreProperties>
</file>